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1810"/>
        <w:tblW w:w="15446" w:type="dxa"/>
        <w:tblLook w:val="04A0" w:firstRow="1" w:lastRow="0" w:firstColumn="1" w:lastColumn="0" w:noHBand="0" w:noVBand="1"/>
      </w:tblPr>
      <w:tblGrid>
        <w:gridCol w:w="1413"/>
        <w:gridCol w:w="3251"/>
        <w:gridCol w:w="2702"/>
        <w:gridCol w:w="3119"/>
        <w:gridCol w:w="2551"/>
        <w:gridCol w:w="2410"/>
      </w:tblGrid>
      <w:tr w:rsidR="00FB7BEE" w14:paraId="6F685808" w14:textId="77777777" w:rsidTr="00581D1F">
        <w:tc>
          <w:tcPr>
            <w:tcW w:w="1413" w:type="dxa"/>
          </w:tcPr>
          <w:p w14:paraId="6F6857FE" w14:textId="77777777" w:rsidR="00FB7BEE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Heure / Lieux</w:t>
            </w:r>
          </w:p>
        </w:tc>
        <w:tc>
          <w:tcPr>
            <w:tcW w:w="3251" w:type="dxa"/>
          </w:tcPr>
          <w:p w14:paraId="6F6857FF" w14:textId="77777777" w:rsidR="002C4601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Lundi</w:t>
            </w:r>
            <w:r w:rsidR="00A04433"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>–</w:t>
            </w:r>
            <w:r w:rsidR="00A04433"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>local citadelle</w:t>
            </w:r>
          </w:p>
          <w:p w14:paraId="6F685800" w14:textId="77777777" w:rsidR="00DE62E4" w:rsidRPr="00811A70" w:rsidRDefault="00DE62E4" w:rsidP="004807F9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</w:tcPr>
          <w:p w14:paraId="6F685801" w14:textId="77777777" w:rsidR="002C4601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Mardi </w:t>
            </w:r>
            <w:r w:rsidR="00285DFA" w:rsidRPr="00811A70">
              <w:rPr>
                <w:sz w:val="20"/>
                <w:szCs w:val="20"/>
              </w:rPr>
              <w:t xml:space="preserve">– </w:t>
            </w:r>
            <w:r w:rsidR="004807F9" w:rsidRPr="00811A70">
              <w:rPr>
                <w:sz w:val="20"/>
                <w:szCs w:val="20"/>
              </w:rPr>
              <w:t xml:space="preserve">bois de la </w:t>
            </w:r>
            <w:proofErr w:type="spellStart"/>
            <w:r w:rsidR="004807F9" w:rsidRPr="00811A70">
              <w:rPr>
                <w:sz w:val="20"/>
                <w:szCs w:val="20"/>
              </w:rPr>
              <w:t>Vecquée</w:t>
            </w:r>
            <w:proofErr w:type="spellEnd"/>
            <w:r w:rsidR="004807F9" w:rsidRPr="00811A70">
              <w:rPr>
                <w:sz w:val="20"/>
                <w:szCs w:val="20"/>
              </w:rPr>
              <w:t xml:space="preserve"> (fort </w:t>
            </w:r>
            <w:r w:rsidR="00811A70" w:rsidRPr="00811A70">
              <w:rPr>
                <w:sz w:val="20"/>
                <w:szCs w:val="20"/>
              </w:rPr>
              <w:t>Malone</w:t>
            </w:r>
            <w:r w:rsidR="004807F9" w:rsidRPr="00811A70">
              <w:rPr>
                <w:sz w:val="20"/>
                <w:szCs w:val="20"/>
              </w:rPr>
              <w:t>)</w:t>
            </w:r>
          </w:p>
          <w:p w14:paraId="6F685802" w14:textId="77777777" w:rsidR="00DE62E4" w:rsidRPr="00811A70" w:rsidRDefault="00DE62E4" w:rsidP="004807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685803" w14:textId="77777777" w:rsidR="002C4601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Mercredi</w:t>
            </w:r>
            <w:r w:rsidR="00AB23E0" w:rsidRPr="00811A70">
              <w:rPr>
                <w:sz w:val="20"/>
                <w:szCs w:val="20"/>
              </w:rPr>
              <w:t xml:space="preserve"> – </w:t>
            </w:r>
            <w:r w:rsidR="004807F9" w:rsidRPr="00811A70">
              <w:rPr>
                <w:sz w:val="20"/>
                <w:szCs w:val="20"/>
              </w:rPr>
              <w:t>La Plante</w:t>
            </w:r>
            <w:r w:rsidR="00811A70">
              <w:rPr>
                <w:sz w:val="20"/>
                <w:szCs w:val="20"/>
              </w:rPr>
              <w:t xml:space="preserve"> /</w:t>
            </w:r>
            <w:r w:rsidR="004807F9" w:rsidRPr="00811A70">
              <w:rPr>
                <w:sz w:val="20"/>
                <w:szCs w:val="20"/>
              </w:rPr>
              <w:t xml:space="preserve"> Chaudron</w:t>
            </w:r>
          </w:p>
          <w:p w14:paraId="6F685804" w14:textId="77777777" w:rsidR="00DE62E4" w:rsidRPr="00811A70" w:rsidRDefault="00DE62E4" w:rsidP="004807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685805" w14:textId="77777777" w:rsidR="002C4601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Jeudi</w:t>
            </w:r>
            <w:r w:rsidR="004807F9" w:rsidRPr="00811A70">
              <w:rPr>
                <w:sz w:val="20"/>
                <w:szCs w:val="20"/>
              </w:rPr>
              <w:t xml:space="preserve"> –bois de la </w:t>
            </w:r>
            <w:proofErr w:type="spellStart"/>
            <w:r w:rsidR="004807F9" w:rsidRPr="00811A70">
              <w:rPr>
                <w:sz w:val="20"/>
                <w:szCs w:val="20"/>
              </w:rPr>
              <w:t>Vecquée</w:t>
            </w:r>
            <w:proofErr w:type="spellEnd"/>
          </w:p>
          <w:p w14:paraId="6F685806" w14:textId="77777777" w:rsidR="00DE62E4" w:rsidRPr="00811A70" w:rsidRDefault="004807F9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Trou du gobelin</w:t>
            </w:r>
          </w:p>
        </w:tc>
        <w:tc>
          <w:tcPr>
            <w:tcW w:w="2410" w:type="dxa"/>
          </w:tcPr>
          <w:p w14:paraId="6F685807" w14:textId="77777777" w:rsidR="00FB7BEE" w:rsidRPr="00811A70" w:rsidRDefault="00FB7BE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Vendredi</w:t>
            </w:r>
            <w:r w:rsidR="00C14FBE" w:rsidRPr="00811A70">
              <w:rPr>
                <w:sz w:val="20"/>
                <w:szCs w:val="20"/>
              </w:rPr>
              <w:t xml:space="preserve"> – </w:t>
            </w:r>
            <w:r w:rsidR="004807F9" w:rsidRPr="00811A70">
              <w:rPr>
                <w:sz w:val="20"/>
                <w:szCs w:val="20"/>
              </w:rPr>
              <w:t xml:space="preserve">arboretum </w:t>
            </w:r>
            <w:r w:rsidR="00811A70">
              <w:rPr>
                <w:sz w:val="20"/>
                <w:szCs w:val="20"/>
              </w:rPr>
              <w:t xml:space="preserve">/ </w:t>
            </w:r>
            <w:r w:rsidR="004807F9" w:rsidRPr="00811A70">
              <w:rPr>
                <w:sz w:val="20"/>
                <w:szCs w:val="20"/>
              </w:rPr>
              <w:t xml:space="preserve">château </w:t>
            </w:r>
            <w:r w:rsidR="00811A70">
              <w:rPr>
                <w:sz w:val="20"/>
                <w:szCs w:val="20"/>
              </w:rPr>
              <w:t xml:space="preserve">/ </w:t>
            </w:r>
            <w:r w:rsidR="004807F9" w:rsidRPr="00811A70">
              <w:rPr>
                <w:sz w:val="20"/>
                <w:szCs w:val="20"/>
              </w:rPr>
              <w:t>local</w:t>
            </w:r>
          </w:p>
        </w:tc>
      </w:tr>
      <w:tr w:rsidR="00441D65" w14:paraId="6F68580F" w14:textId="77777777" w:rsidTr="00581D1F">
        <w:trPr>
          <w:trHeight w:val="728"/>
        </w:trPr>
        <w:tc>
          <w:tcPr>
            <w:tcW w:w="1413" w:type="dxa"/>
            <w:shd w:val="clear" w:color="auto" w:fill="BFBFBF" w:themeFill="background1" w:themeFillShade="BF"/>
          </w:tcPr>
          <w:p w14:paraId="6F685809" w14:textId="77777777" w:rsidR="00441D65" w:rsidRPr="00811A70" w:rsidRDefault="00441D65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9h</w:t>
            </w:r>
            <w:r w:rsidR="005A3763" w:rsidRPr="00811A70">
              <w:rPr>
                <w:sz w:val="20"/>
                <w:szCs w:val="20"/>
              </w:rPr>
              <w:t xml:space="preserve"> (l</w:t>
            </w:r>
            <w:r w:rsidRPr="00811A70">
              <w:rPr>
                <w:sz w:val="20"/>
                <w:szCs w:val="20"/>
              </w:rPr>
              <w:t>ocal</w:t>
            </w:r>
            <w:r w:rsidR="005A3763" w:rsidRPr="00811A70">
              <w:rPr>
                <w:sz w:val="20"/>
                <w:szCs w:val="20"/>
              </w:rPr>
              <w:t>)</w:t>
            </w:r>
          </w:p>
        </w:tc>
        <w:tc>
          <w:tcPr>
            <w:tcW w:w="3251" w:type="dxa"/>
            <w:shd w:val="clear" w:color="auto" w:fill="BFBFBF" w:themeFill="background1" w:themeFillShade="BF"/>
          </w:tcPr>
          <w:p w14:paraId="6F68580A" w14:textId="77777777" w:rsidR="00E57A56" w:rsidRPr="00811A70" w:rsidRDefault="002B195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Tour d’humeur, </w:t>
            </w:r>
            <w:r w:rsidRPr="00811A70">
              <w:rPr>
                <w:b/>
                <w:sz w:val="20"/>
                <w:szCs w:val="20"/>
              </w:rPr>
              <w:t>matos :</w:t>
            </w:r>
            <w:r w:rsidR="00B95DE2" w:rsidRPr="00811A70">
              <w:rPr>
                <w:b/>
                <w:sz w:val="20"/>
                <w:szCs w:val="20"/>
              </w:rPr>
              <w:t xml:space="preserve"> cartes Dixit.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6F68580B" w14:textId="77777777" w:rsidR="00441D65" w:rsidRPr="00811A70" w:rsidRDefault="002B195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Tour d’humeur, </w:t>
            </w:r>
            <w:r w:rsidRPr="00811A70">
              <w:rPr>
                <w:b/>
                <w:sz w:val="20"/>
                <w:szCs w:val="20"/>
              </w:rPr>
              <w:t>matos : cartes Dixit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68580C" w14:textId="77777777" w:rsidR="00441D65" w:rsidRPr="00811A70" w:rsidRDefault="002B195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Tour d’humeur, </w:t>
            </w:r>
            <w:r w:rsidRPr="00811A70">
              <w:rPr>
                <w:b/>
                <w:sz w:val="20"/>
                <w:szCs w:val="20"/>
              </w:rPr>
              <w:t>matos : cartes Dixit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F68580D" w14:textId="77777777" w:rsidR="00441D65" w:rsidRPr="00811A70" w:rsidRDefault="002B195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Tour d’humeur, </w:t>
            </w:r>
            <w:r w:rsidRPr="00811A70">
              <w:rPr>
                <w:b/>
                <w:sz w:val="20"/>
                <w:szCs w:val="20"/>
              </w:rPr>
              <w:t>matos : cartes Dixit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68580E" w14:textId="77777777" w:rsidR="00441D65" w:rsidRPr="00811A70" w:rsidRDefault="00DE3312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Tour d’humeur, </w:t>
            </w:r>
            <w:r w:rsidRPr="00811A70">
              <w:rPr>
                <w:b/>
                <w:sz w:val="20"/>
                <w:szCs w:val="20"/>
              </w:rPr>
              <w:t>matos : cartes Dixit.</w:t>
            </w:r>
          </w:p>
        </w:tc>
      </w:tr>
      <w:tr w:rsidR="00441D65" w14:paraId="6F68583B" w14:textId="77777777" w:rsidTr="00581D1F">
        <w:tc>
          <w:tcPr>
            <w:tcW w:w="1413" w:type="dxa"/>
          </w:tcPr>
          <w:p w14:paraId="6F685810" w14:textId="77777777" w:rsidR="00441D65" w:rsidRPr="00811A70" w:rsidRDefault="00441D65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9h</w:t>
            </w:r>
            <w:r w:rsidR="00B95DE2" w:rsidRPr="00811A70">
              <w:rPr>
                <w:sz w:val="20"/>
                <w:szCs w:val="20"/>
              </w:rPr>
              <w:t>15</w:t>
            </w:r>
          </w:p>
        </w:tc>
        <w:tc>
          <w:tcPr>
            <w:tcW w:w="3251" w:type="dxa"/>
          </w:tcPr>
          <w:p w14:paraId="6F685811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E72440" w:rsidRPr="00811A70">
              <w:rPr>
                <w:b/>
                <w:sz w:val="20"/>
                <w:szCs w:val="20"/>
              </w:rPr>
              <w:t xml:space="preserve"> 1</w:t>
            </w:r>
            <w:r w:rsidRPr="00811A70">
              <w:rPr>
                <w:b/>
                <w:sz w:val="20"/>
                <w:szCs w:val="20"/>
              </w:rPr>
              <w:t> : Jeux brise</w:t>
            </w:r>
            <w:r w:rsidR="00E52532" w:rsidRPr="00811A70">
              <w:rPr>
                <w:b/>
                <w:sz w:val="20"/>
                <w:szCs w:val="20"/>
              </w:rPr>
              <w:t>s</w:t>
            </w:r>
            <w:r w:rsidRPr="00811A70">
              <w:rPr>
                <w:b/>
                <w:sz w:val="20"/>
                <w:szCs w:val="20"/>
              </w:rPr>
              <w:t xml:space="preserve"> glace</w:t>
            </w:r>
          </w:p>
          <w:p w14:paraId="6F685812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• Jeu de balle</w:t>
            </w:r>
          </w:p>
          <w:p w14:paraId="6F685813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• Jeu de foulard</w:t>
            </w:r>
          </w:p>
          <w:p w14:paraId="6F685814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• Jeu corporel</w:t>
            </w:r>
          </w:p>
          <w:p w14:paraId="6F685815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• Si j’étais</w:t>
            </w:r>
          </w:p>
          <w:p w14:paraId="6F685816" w14:textId="77777777" w:rsidR="004807F9" w:rsidRPr="00811A70" w:rsidRDefault="004807F9" w:rsidP="004807F9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</w:p>
          <w:p w14:paraId="6F685817" w14:textId="77777777" w:rsidR="004807F9" w:rsidRPr="00811A70" w:rsidRDefault="004807F9" w:rsidP="004807F9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- Foulard </w:t>
            </w:r>
            <w:r w:rsidRPr="00811A70">
              <w:rPr>
                <w:sz w:val="20"/>
                <w:szCs w:val="20"/>
              </w:rPr>
              <w:br/>
              <w:t xml:space="preserve">- pomme de pain de parole </w:t>
            </w:r>
          </w:p>
          <w:p w14:paraId="6F685818" w14:textId="77777777" w:rsidR="004807F9" w:rsidRPr="00811A70" w:rsidRDefault="004807F9" w:rsidP="004807F9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 </w:t>
            </w:r>
            <w:r w:rsidR="00E72440" w:rsidRPr="00811A70">
              <w:rPr>
                <w:b/>
                <w:sz w:val="20"/>
                <w:szCs w:val="20"/>
              </w:rPr>
              <w:t xml:space="preserve">2 </w:t>
            </w:r>
            <w:r w:rsidRPr="00811A70">
              <w:rPr>
                <w:b/>
                <w:sz w:val="20"/>
                <w:szCs w:val="20"/>
              </w:rPr>
              <w:t xml:space="preserve">: Charte </w:t>
            </w:r>
          </w:p>
          <w:p w14:paraId="6F685819" w14:textId="77777777" w:rsidR="004807F9" w:rsidRPr="00811A70" w:rsidRDefault="004807F9" w:rsidP="004807F9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Réalisation d’un étendard</w:t>
            </w:r>
          </w:p>
          <w:p w14:paraId="6F68581A" w14:textId="77777777" w:rsidR="004807F9" w:rsidRPr="00811A70" w:rsidRDefault="004807F9" w:rsidP="004807F9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</w:p>
          <w:p w14:paraId="6F68581B" w14:textId="77777777" w:rsidR="00441D65" w:rsidRPr="00811A70" w:rsidRDefault="004807F9" w:rsidP="004807F9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- Tissus uni (vieux médiéval)</w:t>
            </w:r>
            <w:r w:rsidRPr="00811A70">
              <w:rPr>
                <w:sz w:val="20"/>
                <w:szCs w:val="20"/>
              </w:rPr>
              <w:br/>
              <w:t xml:space="preserve">- marqueurs </w:t>
            </w:r>
            <w:r w:rsidRPr="00811A70">
              <w:rPr>
                <w:sz w:val="20"/>
                <w:szCs w:val="20"/>
              </w:rPr>
              <w:br/>
              <w:t>- Ciseau</w:t>
            </w:r>
          </w:p>
        </w:tc>
        <w:tc>
          <w:tcPr>
            <w:tcW w:w="2702" w:type="dxa"/>
          </w:tcPr>
          <w:p w14:paraId="6F68581C" w14:textId="77777777" w:rsidR="00DE53CC" w:rsidRPr="00811A70" w:rsidRDefault="00B25BF2" w:rsidP="00DE53CC">
            <w:pPr>
              <w:spacing w:before="80" w:after="80"/>
              <w:rPr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Thème du jour à décoder </w:t>
            </w:r>
          </w:p>
          <w:p w14:paraId="6F68581D" w14:textId="77777777" w:rsidR="00DE53CC" w:rsidRPr="00811A70" w:rsidRDefault="00DE53CC" w:rsidP="00DE53CC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4755E5">
              <w:rPr>
                <w:b/>
                <w:sz w:val="20"/>
                <w:szCs w:val="20"/>
              </w:rPr>
              <w:t xml:space="preserve"> 1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4755E5">
              <w:rPr>
                <w:sz w:val="20"/>
                <w:szCs w:val="20"/>
              </w:rPr>
              <w:t xml:space="preserve"> </w:t>
            </w:r>
            <w:r w:rsidRPr="004755E5">
              <w:rPr>
                <w:b/>
                <w:sz w:val="20"/>
                <w:szCs w:val="20"/>
              </w:rPr>
              <w:t>Plan sonore</w:t>
            </w:r>
            <w:r w:rsidRPr="00811A70">
              <w:rPr>
                <w:sz w:val="20"/>
                <w:szCs w:val="20"/>
              </w:rPr>
              <w:t> </w:t>
            </w:r>
          </w:p>
          <w:p w14:paraId="6F68581E" w14:textId="77777777" w:rsidR="00DE53CC" w:rsidRPr="00976C6E" w:rsidRDefault="00DE53CC" w:rsidP="00DE53CC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976C6E">
              <w:rPr>
                <w:b/>
                <w:sz w:val="20"/>
                <w:szCs w:val="20"/>
              </w:rPr>
              <w:t xml:space="preserve"> </w:t>
            </w:r>
            <w:r w:rsidR="00976C6E">
              <w:rPr>
                <w:sz w:val="20"/>
                <w:szCs w:val="20"/>
              </w:rPr>
              <w:t xml:space="preserve">crayon gris, papier blanc, </w:t>
            </w:r>
            <w:r w:rsidRPr="00811A70">
              <w:rPr>
                <w:sz w:val="20"/>
                <w:szCs w:val="20"/>
              </w:rPr>
              <w:t>tablette</w:t>
            </w:r>
          </w:p>
          <w:p w14:paraId="6F68581F" w14:textId="77777777" w:rsidR="00976C6E" w:rsidRDefault="00976C6E" w:rsidP="00DE53CC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6F685820" w14:textId="77777777" w:rsidR="00DE53CC" w:rsidRPr="00811A70" w:rsidRDefault="00DE53CC" w:rsidP="00DE53CC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part pour le fort</w:t>
            </w:r>
          </w:p>
          <w:p w14:paraId="6F685821" w14:textId="77777777" w:rsidR="00DE53CC" w:rsidRPr="00811A70" w:rsidRDefault="00DE53CC" w:rsidP="00DE53CC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4755E5">
              <w:rPr>
                <w:b/>
                <w:sz w:val="20"/>
                <w:szCs w:val="20"/>
              </w:rPr>
              <w:t xml:space="preserve"> 2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4755E5">
              <w:rPr>
                <w:b/>
                <w:sz w:val="20"/>
                <w:szCs w:val="20"/>
              </w:rPr>
              <w:t xml:space="preserve"> lecture de carte</w:t>
            </w:r>
          </w:p>
          <w:p w14:paraId="6F685822" w14:textId="77777777" w:rsidR="00441D65" w:rsidRPr="00976C6E" w:rsidRDefault="00DE53CC" w:rsidP="00976C6E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976C6E">
              <w:rPr>
                <w:b/>
                <w:sz w:val="20"/>
                <w:szCs w:val="20"/>
              </w:rPr>
              <w:t xml:space="preserve"> </w:t>
            </w:r>
            <w:r w:rsidRPr="00811A70">
              <w:rPr>
                <w:sz w:val="20"/>
                <w:szCs w:val="20"/>
              </w:rPr>
              <w:t>carte IGN</w:t>
            </w:r>
          </w:p>
        </w:tc>
        <w:tc>
          <w:tcPr>
            <w:tcW w:w="3119" w:type="dxa"/>
          </w:tcPr>
          <w:p w14:paraId="6F685823" w14:textId="77777777" w:rsidR="00405D37" w:rsidRPr="00811A70" w:rsidRDefault="00B25BF2" w:rsidP="00405D37">
            <w:pPr>
              <w:spacing w:before="80" w:after="80"/>
              <w:rPr>
                <w:b/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Thème du jour à décoder </w:t>
            </w:r>
          </w:p>
          <w:p w14:paraId="6F685824" w14:textId="77777777" w:rsidR="00405D37" w:rsidRPr="00811A70" w:rsidRDefault="00405D37" w:rsidP="00405D37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part du jeu d’orientation</w:t>
            </w:r>
          </w:p>
          <w:p w14:paraId="6F685825" w14:textId="77777777" w:rsidR="00405D37" w:rsidRPr="00811A70" w:rsidRDefault="00405D37" w:rsidP="00405D37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976C6E">
              <w:rPr>
                <w:b/>
                <w:sz w:val="20"/>
                <w:szCs w:val="20"/>
              </w:rPr>
              <w:t xml:space="preserve"> 1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B25BF2" w:rsidRPr="00811A70">
              <w:rPr>
                <w:b/>
                <w:sz w:val="20"/>
                <w:szCs w:val="20"/>
              </w:rPr>
              <w:t xml:space="preserve"> jeu de piste à poste</w:t>
            </w:r>
          </w:p>
          <w:p w14:paraId="6F685826" w14:textId="77777777" w:rsidR="00405D37" w:rsidRPr="00811A70" w:rsidRDefault="00405D37" w:rsidP="00405D37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80" w:after="80" w:line="240" w:lineRule="auto"/>
              <w:ind w:left="113" w:hanging="113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Jeu photosynthèse (empreinte)</w:t>
            </w:r>
            <w:r w:rsidR="00367E8E">
              <w:rPr>
                <w:sz w:val="20"/>
                <w:szCs w:val="20"/>
              </w:rPr>
              <w:t xml:space="preserve"> </w:t>
            </w:r>
            <w:r w:rsidRPr="00811A70">
              <w:rPr>
                <w:sz w:val="20"/>
                <w:szCs w:val="20"/>
              </w:rPr>
              <w:t xml:space="preserve">- local </w:t>
            </w:r>
          </w:p>
          <w:p w14:paraId="6F685827" w14:textId="77777777" w:rsidR="00405D37" w:rsidRPr="00811A70" w:rsidRDefault="00405D37" w:rsidP="00405D37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80" w:after="80" w:line="240" w:lineRule="auto"/>
              <w:ind w:left="113" w:hanging="113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Enigme (code) </w:t>
            </w:r>
            <w:r w:rsidR="00E72440" w:rsidRPr="00811A70">
              <w:rPr>
                <w:sz w:val="20"/>
                <w:szCs w:val="20"/>
              </w:rPr>
              <w:t xml:space="preserve">– Casino </w:t>
            </w:r>
          </w:p>
          <w:p w14:paraId="6F685828" w14:textId="77777777" w:rsidR="00405D37" w:rsidRPr="00811A70" w:rsidRDefault="00405D37" w:rsidP="00405D37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</w:p>
          <w:p w14:paraId="6F685829" w14:textId="77777777" w:rsidR="00441D65" w:rsidRDefault="00405D37" w:rsidP="002902AC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- jeu photosynthèse</w:t>
            </w:r>
            <w:r w:rsidRPr="00811A70">
              <w:rPr>
                <w:sz w:val="20"/>
                <w:szCs w:val="20"/>
              </w:rPr>
              <w:br/>
              <w:t>- Carte IGN</w:t>
            </w:r>
            <w:r w:rsidRPr="00811A70">
              <w:rPr>
                <w:sz w:val="20"/>
                <w:szCs w:val="20"/>
              </w:rPr>
              <w:br/>
              <w:t xml:space="preserve">- </w:t>
            </w:r>
            <w:r w:rsidR="002902AC" w:rsidRPr="00811A70">
              <w:rPr>
                <w:sz w:val="20"/>
                <w:szCs w:val="20"/>
              </w:rPr>
              <w:t>boussoles</w:t>
            </w:r>
            <w:r w:rsidRPr="00811A70">
              <w:rPr>
                <w:sz w:val="20"/>
                <w:szCs w:val="20"/>
              </w:rPr>
              <w:t xml:space="preserve"> (1 pour 2 A.)</w:t>
            </w:r>
          </w:p>
          <w:p w14:paraId="6F68582A" w14:textId="77777777" w:rsidR="00367E8E" w:rsidRPr="00BA59C4" w:rsidRDefault="00367E8E" w:rsidP="00367E8E">
            <w:pPr>
              <w:spacing w:before="80" w:after="80"/>
              <w:rPr>
                <w:b/>
                <w:sz w:val="20"/>
                <w:szCs w:val="20"/>
              </w:rPr>
            </w:pPr>
            <w:r w:rsidRPr="00BA59C4">
              <w:rPr>
                <w:b/>
                <w:sz w:val="20"/>
                <w:szCs w:val="20"/>
              </w:rPr>
              <w:t>Activité 2 : Observation des oiseaux</w:t>
            </w:r>
          </w:p>
          <w:p w14:paraId="6F68582B" w14:textId="77777777" w:rsidR="00367E8E" w:rsidRPr="00811A70" w:rsidRDefault="00367E8E" w:rsidP="00367E8E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Matos : </w:t>
            </w:r>
            <w:r w:rsidRPr="00811A70">
              <w:rPr>
                <w:sz w:val="20"/>
                <w:szCs w:val="20"/>
              </w:rPr>
              <w:t>Lorgnettes</w:t>
            </w:r>
            <w:r w:rsidRPr="00811A70">
              <w:rPr>
                <w:b/>
                <w:sz w:val="20"/>
                <w:szCs w:val="20"/>
              </w:rPr>
              <w:t xml:space="preserve">, </w:t>
            </w:r>
            <w:r w:rsidRPr="00811A70">
              <w:rPr>
                <w:sz w:val="20"/>
                <w:szCs w:val="20"/>
              </w:rPr>
              <w:t>fiche d’identification</w:t>
            </w:r>
          </w:p>
          <w:p w14:paraId="6F68582C" w14:textId="77777777" w:rsidR="00367E8E" w:rsidRPr="00811A70" w:rsidRDefault="00367E8E" w:rsidP="002902A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68582D" w14:textId="77777777" w:rsidR="00441D65" w:rsidRPr="00811A70" w:rsidRDefault="00B25BF2" w:rsidP="004807F9">
            <w:pPr>
              <w:rPr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Thème du jour à décoder </w:t>
            </w:r>
          </w:p>
          <w:p w14:paraId="6F68582E" w14:textId="77777777" w:rsidR="002902AC" w:rsidRPr="00811A70" w:rsidRDefault="002902AC" w:rsidP="002902AC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part pour le trou des gobelins</w:t>
            </w:r>
          </w:p>
          <w:p w14:paraId="6F68582F" w14:textId="77777777" w:rsidR="002902AC" w:rsidRPr="00811A70" w:rsidRDefault="002902AC" w:rsidP="00B25BF2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 </w:t>
            </w:r>
            <w:r w:rsidR="00B25BF2" w:rsidRPr="00811A70">
              <w:rPr>
                <w:b/>
                <w:sz w:val="20"/>
                <w:szCs w:val="20"/>
              </w:rPr>
              <w:t>1</w:t>
            </w:r>
            <w:r w:rsidRPr="00811A70">
              <w:rPr>
                <w:b/>
                <w:sz w:val="20"/>
                <w:szCs w:val="20"/>
              </w:rPr>
              <w:t>:</w:t>
            </w:r>
            <w:r w:rsidR="00B25BF2" w:rsidRPr="00811A70">
              <w:rPr>
                <w:sz w:val="20"/>
                <w:szCs w:val="20"/>
              </w:rPr>
              <w:t xml:space="preserve"> </w:t>
            </w:r>
            <w:r w:rsidRPr="00811A70">
              <w:rPr>
                <w:b/>
                <w:sz w:val="20"/>
                <w:szCs w:val="20"/>
              </w:rPr>
              <w:t>Rallye photo</w:t>
            </w:r>
          </w:p>
          <w:p w14:paraId="6F685830" w14:textId="77777777" w:rsidR="002902AC" w:rsidRPr="00811A70" w:rsidRDefault="002902AC" w:rsidP="00B25BF2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B25BF2" w:rsidRPr="00811A70">
              <w:rPr>
                <w:b/>
                <w:sz w:val="20"/>
                <w:szCs w:val="20"/>
              </w:rPr>
              <w:t xml:space="preserve"> </w:t>
            </w:r>
            <w:r w:rsidRPr="00811A70">
              <w:rPr>
                <w:sz w:val="20"/>
                <w:szCs w:val="20"/>
              </w:rPr>
              <w:t>photo GSM représentant le parcours</w:t>
            </w:r>
          </w:p>
          <w:p w14:paraId="6F685831" w14:textId="77777777" w:rsidR="002902AC" w:rsidRPr="00811A70" w:rsidRDefault="002902AC" w:rsidP="002902AC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</w:p>
          <w:p w14:paraId="6F685832" w14:textId="77777777" w:rsidR="002902AC" w:rsidRPr="00811A70" w:rsidRDefault="002902AC" w:rsidP="002902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685833" w14:textId="77777777" w:rsidR="00256B82" w:rsidRPr="00811A70" w:rsidRDefault="00B25BF2" w:rsidP="00256B82">
            <w:pPr>
              <w:spacing w:before="80" w:after="80"/>
              <w:rPr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Thème du jour à décoder </w:t>
            </w:r>
          </w:p>
          <w:p w14:paraId="6F685834" w14:textId="77777777" w:rsidR="00256B82" w:rsidRPr="00811A70" w:rsidRDefault="00256B82" w:rsidP="00256B82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367E8E">
              <w:rPr>
                <w:b/>
                <w:sz w:val="20"/>
                <w:szCs w:val="20"/>
              </w:rPr>
              <w:t xml:space="preserve"> 1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811A70">
              <w:rPr>
                <w:b/>
                <w:sz w:val="20"/>
                <w:szCs w:val="20"/>
              </w:rPr>
              <w:t xml:space="preserve"> jeu à poste</w:t>
            </w:r>
          </w:p>
          <w:p w14:paraId="6F685835" w14:textId="77777777" w:rsidR="00256B82" w:rsidRPr="00811A70" w:rsidRDefault="00256B82" w:rsidP="00256B82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2 ateliers par </w:t>
            </w:r>
            <w:r w:rsidR="00E72440" w:rsidRPr="00811A70">
              <w:rPr>
                <w:sz w:val="20"/>
                <w:szCs w:val="20"/>
              </w:rPr>
              <w:t>animateur.</w:t>
            </w:r>
          </w:p>
          <w:p w14:paraId="6F685836" w14:textId="77777777" w:rsidR="00256B82" w:rsidRPr="00811A70" w:rsidRDefault="00256B82" w:rsidP="00B25BF2">
            <w:pPr>
              <w:shd w:val="clear" w:color="auto" w:fill="FFFFFF" w:themeFill="background1"/>
              <w:spacing w:before="80" w:after="80"/>
              <w:ind w:left="37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• Défis des senteurs</w:t>
            </w:r>
            <w:r w:rsidRPr="00811A70">
              <w:rPr>
                <w:sz w:val="20"/>
                <w:szCs w:val="20"/>
              </w:rPr>
              <w:br/>
            </w:r>
            <w:r w:rsidRPr="00811A70">
              <w:rPr>
                <w:b/>
                <w:sz w:val="20"/>
                <w:szCs w:val="20"/>
              </w:rPr>
              <w:t>• Défis qui cherche trouve</w:t>
            </w:r>
          </w:p>
          <w:p w14:paraId="6F685837" w14:textId="77777777" w:rsidR="00256B82" w:rsidRPr="00811A70" w:rsidRDefault="00256B82" w:rsidP="00256B82">
            <w:pPr>
              <w:spacing w:before="80" w:after="80"/>
              <w:ind w:left="37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Trouver les indigènes</w:t>
            </w:r>
          </w:p>
          <w:p w14:paraId="6F685838" w14:textId="77777777" w:rsidR="00256B82" w:rsidRPr="00811A70" w:rsidRDefault="00256B82" w:rsidP="00B25BF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• </w:t>
            </w:r>
            <w:r w:rsidR="00E72440" w:rsidRPr="00811A70">
              <w:rPr>
                <w:b/>
                <w:sz w:val="20"/>
                <w:szCs w:val="20"/>
              </w:rPr>
              <w:t xml:space="preserve">2 </w:t>
            </w:r>
            <w:r w:rsidRPr="00811A70">
              <w:rPr>
                <w:b/>
                <w:sz w:val="20"/>
                <w:szCs w:val="20"/>
              </w:rPr>
              <w:t>Défis land art imposé:</w:t>
            </w:r>
          </w:p>
          <w:p w14:paraId="6F685839" w14:textId="77777777" w:rsidR="00256B82" w:rsidRPr="00811A70" w:rsidRDefault="00256B82" w:rsidP="00256B82">
            <w:pPr>
              <w:spacing w:before="80" w:after="80"/>
              <w:ind w:left="37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B25BF2" w:rsidRPr="00811A70">
              <w:rPr>
                <w:sz w:val="20"/>
                <w:szCs w:val="20"/>
              </w:rPr>
              <w:t xml:space="preserve"> images land-</w:t>
            </w:r>
            <w:r w:rsidRPr="00811A70">
              <w:rPr>
                <w:sz w:val="20"/>
                <w:szCs w:val="20"/>
              </w:rPr>
              <w:t>art</w:t>
            </w:r>
            <w:r w:rsidR="00B25BF2" w:rsidRPr="00811A70">
              <w:rPr>
                <w:sz w:val="20"/>
                <w:szCs w:val="20"/>
              </w:rPr>
              <w:t>, cache-yeux, info Empreinte sur l’arboretum</w:t>
            </w:r>
          </w:p>
          <w:p w14:paraId="6F68583A" w14:textId="77777777" w:rsidR="00441D65" w:rsidRPr="00811A70" w:rsidRDefault="00441D65" w:rsidP="00256B82">
            <w:pPr>
              <w:spacing w:before="80" w:after="80"/>
              <w:rPr>
                <w:b/>
                <w:i/>
                <w:sz w:val="20"/>
                <w:szCs w:val="20"/>
              </w:rPr>
            </w:pPr>
          </w:p>
        </w:tc>
      </w:tr>
      <w:tr w:rsidR="00D900FB" w14:paraId="6F685848" w14:textId="77777777" w:rsidTr="00581D1F">
        <w:tc>
          <w:tcPr>
            <w:tcW w:w="1413" w:type="dxa"/>
            <w:shd w:val="clear" w:color="auto" w:fill="BFBFBF" w:themeFill="background1" w:themeFillShade="BF"/>
          </w:tcPr>
          <w:p w14:paraId="6F68583C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10h </w:t>
            </w:r>
            <w:r w:rsidR="00532B8A" w:rsidRPr="00811A70">
              <w:rPr>
                <w:sz w:val="20"/>
                <w:szCs w:val="20"/>
              </w:rPr>
              <w:t>15</w:t>
            </w:r>
          </w:p>
          <w:p w14:paraId="6F68583D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BFBFBF" w:themeFill="background1" w:themeFillShade="BF"/>
          </w:tcPr>
          <w:p w14:paraId="6F68583E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Collation</w:t>
            </w:r>
            <w:r w:rsidR="004755E5">
              <w:rPr>
                <w:sz w:val="20"/>
                <w:szCs w:val="20"/>
              </w:rPr>
              <w:t xml:space="preserve"> (autour du local)</w:t>
            </w:r>
          </w:p>
          <w:p w14:paraId="6F68583F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BFBFBF" w:themeFill="background1" w:themeFillShade="BF"/>
          </w:tcPr>
          <w:p w14:paraId="6F685840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Collation</w:t>
            </w:r>
            <w:r w:rsidR="004755E5">
              <w:rPr>
                <w:sz w:val="20"/>
                <w:szCs w:val="20"/>
              </w:rPr>
              <w:t xml:space="preserve"> (au fort)</w:t>
            </w:r>
          </w:p>
          <w:p w14:paraId="6F685841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6F685842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Collation</w:t>
            </w:r>
            <w:r w:rsidR="004755E5">
              <w:rPr>
                <w:sz w:val="20"/>
                <w:szCs w:val="20"/>
              </w:rPr>
              <w:t xml:space="preserve"> (La plante)</w:t>
            </w:r>
          </w:p>
          <w:p w14:paraId="6F685843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F685844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Collation</w:t>
            </w:r>
            <w:r w:rsidR="004755E5">
              <w:rPr>
                <w:sz w:val="20"/>
                <w:szCs w:val="20"/>
              </w:rPr>
              <w:t xml:space="preserve"> </w:t>
            </w:r>
            <w:r w:rsidR="004755E5" w:rsidRPr="00811A70">
              <w:rPr>
                <w:sz w:val="20"/>
                <w:szCs w:val="20"/>
              </w:rPr>
              <w:t>(</w:t>
            </w:r>
            <w:r w:rsidR="004755E5">
              <w:rPr>
                <w:sz w:val="20"/>
                <w:szCs w:val="20"/>
              </w:rPr>
              <w:t>spot commando</w:t>
            </w:r>
            <w:r w:rsidR="004755E5" w:rsidRPr="00811A70">
              <w:rPr>
                <w:sz w:val="20"/>
                <w:szCs w:val="20"/>
              </w:rPr>
              <w:t>)</w:t>
            </w:r>
          </w:p>
          <w:p w14:paraId="6F685845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F685846" w14:textId="77777777" w:rsidR="00D900FB" w:rsidRPr="00811A70" w:rsidRDefault="00D900FB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Collation</w:t>
            </w:r>
            <w:r w:rsidR="004755E5">
              <w:rPr>
                <w:sz w:val="20"/>
                <w:szCs w:val="20"/>
              </w:rPr>
              <w:t xml:space="preserve"> (château)</w:t>
            </w:r>
            <w:r w:rsidR="00B25BF2" w:rsidRPr="00811A70">
              <w:rPr>
                <w:sz w:val="20"/>
                <w:szCs w:val="20"/>
              </w:rPr>
              <w:t xml:space="preserve"> </w:t>
            </w:r>
          </w:p>
          <w:p w14:paraId="6F685847" w14:textId="77777777" w:rsidR="00D900FB" w:rsidRPr="00811A70" w:rsidRDefault="00D900FB" w:rsidP="004807F9">
            <w:pPr>
              <w:rPr>
                <w:sz w:val="20"/>
                <w:szCs w:val="20"/>
              </w:rPr>
            </w:pPr>
          </w:p>
        </w:tc>
      </w:tr>
      <w:tr w:rsidR="00C43E15" w14:paraId="6F685860" w14:textId="77777777" w:rsidTr="00581D1F">
        <w:trPr>
          <w:trHeight w:val="1208"/>
        </w:trPr>
        <w:tc>
          <w:tcPr>
            <w:tcW w:w="1413" w:type="dxa"/>
          </w:tcPr>
          <w:p w14:paraId="6F685849" w14:textId="77777777" w:rsidR="00C43E15" w:rsidRPr="00811A70" w:rsidRDefault="00532B8A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10h30</w:t>
            </w:r>
          </w:p>
        </w:tc>
        <w:tc>
          <w:tcPr>
            <w:tcW w:w="3251" w:type="dxa"/>
          </w:tcPr>
          <w:p w14:paraId="6F68584A" w14:textId="77777777" w:rsidR="00E52532" w:rsidRPr="00811A70" w:rsidRDefault="00E72440" w:rsidP="00E72440">
            <w:pPr>
              <w:shd w:val="clear" w:color="auto" w:fill="FFFFFF" w:themeFill="background1"/>
              <w:spacing w:before="80" w:after="80"/>
              <w:rPr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Thème du jour à décoder </w:t>
            </w:r>
          </w:p>
          <w:p w14:paraId="6F68584B" w14:textId="77777777" w:rsidR="00E52532" w:rsidRPr="00811A70" w:rsidRDefault="00E52532" w:rsidP="00E5253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corum de la semaine</w:t>
            </w:r>
          </w:p>
          <w:p w14:paraId="6F68584C" w14:textId="77777777" w:rsidR="00E52532" w:rsidRPr="00811A70" w:rsidRDefault="00E52532" w:rsidP="00E5253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part pour la citadelle</w:t>
            </w:r>
          </w:p>
          <w:p w14:paraId="6F68584D" w14:textId="77777777" w:rsidR="00E52532" w:rsidRPr="00811A70" w:rsidRDefault="00E52532" w:rsidP="00E5253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E72440" w:rsidRPr="00811A70">
              <w:rPr>
                <w:b/>
                <w:sz w:val="20"/>
                <w:szCs w:val="20"/>
              </w:rPr>
              <w:t xml:space="preserve"> 3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E72440" w:rsidRPr="00811A70">
              <w:rPr>
                <w:b/>
                <w:sz w:val="20"/>
                <w:szCs w:val="20"/>
              </w:rPr>
              <w:t xml:space="preserve"> jeu de piste </w:t>
            </w:r>
            <w:r w:rsidRPr="00811A70">
              <w:rPr>
                <w:caps/>
                <w:sz w:val="20"/>
                <w:szCs w:val="20"/>
              </w:rPr>
              <w:br/>
            </w:r>
            <w:r w:rsidRPr="00811A70">
              <w:rPr>
                <w:sz w:val="20"/>
                <w:szCs w:val="20"/>
              </w:rPr>
              <w:t>(trace d’animaux)</w:t>
            </w:r>
          </w:p>
          <w:p w14:paraId="6F68584E" w14:textId="77777777" w:rsidR="00C43E15" w:rsidRDefault="00E52532" w:rsidP="00E52532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Matos : </w:t>
            </w:r>
            <w:r w:rsidRPr="00811A70">
              <w:rPr>
                <w:sz w:val="20"/>
                <w:szCs w:val="20"/>
              </w:rPr>
              <w:br/>
              <w:t>- jeu trace d’animaux</w:t>
            </w:r>
          </w:p>
          <w:p w14:paraId="6F68584F" w14:textId="77777777" w:rsidR="00367E8E" w:rsidRPr="00811A70" w:rsidRDefault="00367E8E" w:rsidP="00E5253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14:paraId="6F685850" w14:textId="77777777" w:rsidR="005D5EE1" w:rsidRPr="00811A70" w:rsidRDefault="005D5EE1" w:rsidP="005D5EE1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 </w:t>
            </w:r>
            <w:r w:rsidR="004755E5">
              <w:rPr>
                <w:b/>
                <w:sz w:val="20"/>
                <w:szCs w:val="20"/>
              </w:rPr>
              <w:t xml:space="preserve"> 3</w:t>
            </w:r>
            <w:r w:rsidRPr="00811A70">
              <w:rPr>
                <w:b/>
                <w:sz w:val="20"/>
                <w:szCs w:val="20"/>
              </w:rPr>
              <w:t xml:space="preserve">: méditation + </w:t>
            </w:r>
            <w:r w:rsidR="00811A70" w:rsidRPr="00811A70">
              <w:rPr>
                <w:b/>
                <w:sz w:val="20"/>
                <w:szCs w:val="20"/>
              </w:rPr>
              <w:t>débriefe</w:t>
            </w:r>
          </w:p>
          <w:p w14:paraId="6F685851" w14:textId="77777777" w:rsidR="005D5EE1" w:rsidRPr="00811A70" w:rsidRDefault="005D5EE1" w:rsidP="005D5EE1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4755E5">
              <w:rPr>
                <w:b/>
                <w:sz w:val="20"/>
                <w:szCs w:val="20"/>
              </w:rPr>
              <w:t xml:space="preserve"> 4</w:t>
            </w:r>
            <w:r w:rsidRPr="00811A70">
              <w:rPr>
                <w:b/>
                <w:sz w:val="20"/>
                <w:szCs w:val="20"/>
              </w:rPr>
              <w:t> : Plan sonore</w:t>
            </w:r>
            <w:r w:rsidRPr="00811A70">
              <w:rPr>
                <w:sz w:val="20"/>
                <w:szCs w:val="20"/>
              </w:rPr>
              <w:t> </w:t>
            </w:r>
          </w:p>
          <w:p w14:paraId="6F685852" w14:textId="77777777" w:rsidR="00C43E15" w:rsidRPr="00976C6E" w:rsidRDefault="005D5EE1" w:rsidP="005D5EE1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976C6E">
              <w:rPr>
                <w:b/>
                <w:sz w:val="20"/>
                <w:szCs w:val="20"/>
              </w:rPr>
              <w:t xml:space="preserve"> </w:t>
            </w:r>
            <w:r w:rsidR="00976C6E">
              <w:rPr>
                <w:sz w:val="20"/>
                <w:szCs w:val="20"/>
              </w:rPr>
              <w:t>crayon gris, papier blanc,</w:t>
            </w:r>
            <w:r w:rsidRPr="00811A70">
              <w:rPr>
                <w:sz w:val="20"/>
                <w:szCs w:val="20"/>
              </w:rPr>
              <w:t xml:space="preserve"> tablette</w:t>
            </w:r>
          </w:p>
        </w:tc>
        <w:tc>
          <w:tcPr>
            <w:tcW w:w="3119" w:type="dxa"/>
          </w:tcPr>
          <w:p w14:paraId="6F685853" w14:textId="77777777" w:rsidR="00405D37" w:rsidRPr="00811A70" w:rsidRDefault="00405D37" w:rsidP="002902AC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976C6E">
              <w:rPr>
                <w:b/>
                <w:sz w:val="20"/>
                <w:szCs w:val="20"/>
              </w:rPr>
              <w:t xml:space="preserve"> 3</w:t>
            </w:r>
            <w:r w:rsidRPr="00811A70">
              <w:rPr>
                <w:b/>
                <w:sz w:val="20"/>
                <w:szCs w:val="20"/>
              </w:rPr>
              <w:t> :</w:t>
            </w:r>
            <w:r w:rsidR="002902AC" w:rsidRPr="00811A70">
              <w:rPr>
                <w:sz w:val="20"/>
                <w:szCs w:val="20"/>
              </w:rPr>
              <w:t xml:space="preserve"> </w:t>
            </w:r>
            <w:r w:rsidR="00811A70" w:rsidRPr="00597CA3">
              <w:rPr>
                <w:b/>
                <w:sz w:val="20"/>
                <w:szCs w:val="20"/>
              </w:rPr>
              <w:t>Jeu arbre /fruit /</w:t>
            </w:r>
            <w:r w:rsidRPr="00597CA3">
              <w:rPr>
                <w:b/>
                <w:sz w:val="20"/>
                <w:szCs w:val="20"/>
              </w:rPr>
              <w:t>feuille</w:t>
            </w:r>
          </w:p>
          <w:p w14:paraId="6F685854" w14:textId="77777777" w:rsidR="00405D37" w:rsidRPr="00811A70" w:rsidRDefault="00405D37" w:rsidP="00811A70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811A70">
              <w:rPr>
                <w:b/>
                <w:sz w:val="20"/>
                <w:szCs w:val="20"/>
              </w:rPr>
              <w:t xml:space="preserve"> </w:t>
            </w:r>
            <w:r w:rsidR="00811A70">
              <w:rPr>
                <w:sz w:val="20"/>
                <w:szCs w:val="20"/>
              </w:rPr>
              <w:t>Jeu arbre/fruit/</w:t>
            </w:r>
            <w:r w:rsidRPr="00811A70">
              <w:rPr>
                <w:sz w:val="20"/>
                <w:szCs w:val="20"/>
              </w:rPr>
              <w:t>feuille</w:t>
            </w:r>
          </w:p>
          <w:p w14:paraId="6F685855" w14:textId="77777777" w:rsidR="00405D37" w:rsidRPr="00811A70" w:rsidRDefault="00405D37" w:rsidP="00405D37">
            <w:pPr>
              <w:shd w:val="clear" w:color="auto" w:fill="FFFFFF" w:themeFill="background1"/>
              <w:spacing w:before="80" w:after="80"/>
              <w:rPr>
                <w:b/>
                <w:i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 </w:t>
            </w:r>
            <w:r w:rsidR="00976C6E">
              <w:rPr>
                <w:b/>
                <w:sz w:val="20"/>
                <w:szCs w:val="20"/>
              </w:rPr>
              <w:t>4</w:t>
            </w:r>
            <w:r w:rsidRPr="00811A70">
              <w:rPr>
                <w:b/>
                <w:sz w:val="20"/>
                <w:szCs w:val="20"/>
              </w:rPr>
              <w:t>:</w:t>
            </w:r>
            <w:r w:rsidR="002902AC" w:rsidRPr="00811A70">
              <w:rPr>
                <w:b/>
                <w:i/>
                <w:sz w:val="20"/>
                <w:szCs w:val="20"/>
              </w:rPr>
              <w:t xml:space="preserve"> </w:t>
            </w:r>
            <w:r w:rsidRPr="00597CA3">
              <w:rPr>
                <w:b/>
                <w:sz w:val="20"/>
                <w:szCs w:val="20"/>
              </w:rPr>
              <w:t xml:space="preserve">Empreintes </w:t>
            </w:r>
            <w:r w:rsidR="002902AC" w:rsidRPr="00597CA3">
              <w:rPr>
                <w:b/>
                <w:sz w:val="20"/>
                <w:szCs w:val="20"/>
              </w:rPr>
              <w:t>écorces</w:t>
            </w:r>
            <w:r w:rsidRPr="00597CA3">
              <w:rPr>
                <w:b/>
                <w:sz w:val="20"/>
                <w:szCs w:val="20"/>
              </w:rPr>
              <w:t xml:space="preserve"> et feuilles sur tissus</w:t>
            </w:r>
          </w:p>
          <w:p w14:paraId="6F685856" w14:textId="77777777" w:rsidR="00C43E15" w:rsidRPr="00811A70" w:rsidRDefault="00405D37" w:rsidP="002902AC">
            <w:pPr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2902AC" w:rsidRPr="00811A70">
              <w:rPr>
                <w:b/>
                <w:sz w:val="20"/>
                <w:szCs w:val="20"/>
              </w:rPr>
              <w:t xml:space="preserve"> </w:t>
            </w:r>
            <w:r w:rsidR="002902AC" w:rsidRPr="00811A70">
              <w:rPr>
                <w:sz w:val="20"/>
                <w:szCs w:val="20"/>
              </w:rPr>
              <w:t xml:space="preserve">Tissus fin uni récup, </w:t>
            </w:r>
            <w:r w:rsidR="00811A70">
              <w:rPr>
                <w:sz w:val="20"/>
                <w:szCs w:val="20"/>
              </w:rPr>
              <w:t>pastel gras</w:t>
            </w:r>
          </w:p>
        </w:tc>
        <w:tc>
          <w:tcPr>
            <w:tcW w:w="2551" w:type="dxa"/>
          </w:tcPr>
          <w:p w14:paraId="6F685857" w14:textId="77777777" w:rsidR="00256B82" w:rsidRPr="00811A70" w:rsidRDefault="00256B82" w:rsidP="00256B82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</w:t>
            </w:r>
            <w:r w:rsidR="00B25BF2" w:rsidRPr="00811A70">
              <w:rPr>
                <w:b/>
                <w:sz w:val="20"/>
                <w:szCs w:val="20"/>
              </w:rPr>
              <w:t xml:space="preserve"> 2 :</w:t>
            </w:r>
            <w:r w:rsidRPr="00811A70">
              <w:rPr>
                <w:b/>
                <w:sz w:val="20"/>
                <w:szCs w:val="20"/>
              </w:rPr>
              <w:t xml:space="preserve"> </w:t>
            </w:r>
            <w:r w:rsidR="00811A70" w:rsidRPr="00811A70">
              <w:rPr>
                <w:b/>
                <w:sz w:val="20"/>
                <w:szCs w:val="20"/>
              </w:rPr>
              <w:t>Animation Géo empreinte</w:t>
            </w:r>
            <w:r w:rsidRPr="00811A70">
              <w:rPr>
                <w:b/>
                <w:sz w:val="20"/>
                <w:szCs w:val="20"/>
              </w:rPr>
              <w:t xml:space="preserve"> </w:t>
            </w:r>
          </w:p>
          <w:p w14:paraId="6F685858" w14:textId="77777777" w:rsidR="00C43E15" w:rsidRDefault="00256B82" w:rsidP="00256B82">
            <w:pPr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Pr="00811A70">
              <w:rPr>
                <w:b/>
                <w:sz w:val="20"/>
                <w:szCs w:val="20"/>
              </w:rPr>
              <w:br/>
            </w:r>
            <w:r w:rsidRPr="00811A70">
              <w:rPr>
                <w:sz w:val="20"/>
                <w:szCs w:val="20"/>
              </w:rPr>
              <w:t xml:space="preserve">- </w:t>
            </w:r>
            <w:r w:rsidR="004755E5">
              <w:rPr>
                <w:sz w:val="20"/>
                <w:szCs w:val="20"/>
              </w:rPr>
              <w:t>kit géo</w:t>
            </w:r>
            <w:r w:rsidRPr="00811A70">
              <w:rPr>
                <w:sz w:val="20"/>
                <w:szCs w:val="20"/>
              </w:rPr>
              <w:t xml:space="preserve"> empreinte</w:t>
            </w:r>
          </w:p>
          <w:p w14:paraId="6F685859" w14:textId="77777777" w:rsidR="00811A70" w:rsidRDefault="00811A70" w:rsidP="00256B82">
            <w:pPr>
              <w:rPr>
                <w:sz w:val="20"/>
                <w:szCs w:val="20"/>
              </w:rPr>
            </w:pPr>
          </w:p>
          <w:p w14:paraId="6F68585A" w14:textId="77777777" w:rsidR="00597CA3" w:rsidRDefault="00BA59C4" w:rsidP="00256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é </w:t>
            </w:r>
            <w:r w:rsidR="00811A70" w:rsidRPr="00811A70">
              <w:rPr>
                <w:b/>
                <w:sz w:val="20"/>
                <w:szCs w:val="20"/>
              </w:rPr>
              <w:t>: suite rallye photo</w:t>
            </w:r>
          </w:p>
          <w:p w14:paraId="6F68585B" w14:textId="77777777" w:rsidR="00597CA3" w:rsidRDefault="00597CA3" w:rsidP="00256B82">
            <w:pPr>
              <w:rPr>
                <w:b/>
                <w:sz w:val="20"/>
                <w:szCs w:val="20"/>
              </w:rPr>
            </w:pPr>
          </w:p>
          <w:p w14:paraId="6F68585C" w14:textId="77777777" w:rsidR="00597CA3" w:rsidRPr="00811A70" w:rsidRDefault="00BA59C4" w:rsidP="00256B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é 3</w:t>
            </w:r>
            <w:r w:rsidR="00597CA3">
              <w:rPr>
                <w:b/>
                <w:sz w:val="20"/>
                <w:szCs w:val="20"/>
              </w:rPr>
              <w:t> : cabane + land-art (trou des gobelins)</w:t>
            </w:r>
          </w:p>
        </w:tc>
        <w:tc>
          <w:tcPr>
            <w:tcW w:w="2410" w:type="dxa"/>
          </w:tcPr>
          <w:p w14:paraId="6F68585D" w14:textId="77777777" w:rsidR="00256B82" w:rsidRPr="00811A70" w:rsidRDefault="00256B82" w:rsidP="00256B82">
            <w:pPr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 </w:t>
            </w:r>
            <w:r w:rsidR="00367E8E">
              <w:rPr>
                <w:b/>
                <w:sz w:val="20"/>
                <w:szCs w:val="20"/>
              </w:rPr>
              <w:t xml:space="preserve">2 </w:t>
            </w:r>
            <w:r w:rsidRPr="00811A70">
              <w:rPr>
                <w:b/>
                <w:sz w:val="20"/>
                <w:szCs w:val="20"/>
              </w:rPr>
              <w:t>:</w:t>
            </w:r>
            <w:r w:rsidR="00811A70">
              <w:rPr>
                <w:b/>
                <w:sz w:val="20"/>
                <w:szCs w:val="20"/>
              </w:rPr>
              <w:t xml:space="preserve"> </w:t>
            </w:r>
            <w:r w:rsidR="00811A70" w:rsidRPr="00811A70">
              <w:rPr>
                <w:sz w:val="20"/>
                <w:szCs w:val="20"/>
              </w:rPr>
              <w:t>Création d’un jeu land art</w:t>
            </w:r>
            <w:r w:rsidR="00811A70">
              <w:rPr>
                <w:sz w:val="20"/>
                <w:szCs w:val="20"/>
              </w:rPr>
              <w:t xml:space="preserve"> </w:t>
            </w:r>
            <w:r w:rsidR="00811A70" w:rsidRPr="00811A70">
              <w:rPr>
                <w:sz w:val="20"/>
                <w:szCs w:val="20"/>
              </w:rPr>
              <w:t>en équipe</w:t>
            </w:r>
          </w:p>
          <w:p w14:paraId="6F68585E" w14:textId="77777777" w:rsidR="00256B82" w:rsidRPr="00811A70" w:rsidRDefault="00405D37" w:rsidP="00256B8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Retour local </w:t>
            </w:r>
            <w:r w:rsidR="00811A70" w:rsidRPr="00811A70">
              <w:rPr>
                <w:b/>
                <w:sz w:val="20"/>
                <w:szCs w:val="20"/>
              </w:rPr>
              <w:t xml:space="preserve">et </w:t>
            </w:r>
            <w:r w:rsidRPr="00811A70">
              <w:rPr>
                <w:b/>
                <w:sz w:val="20"/>
                <w:szCs w:val="20"/>
              </w:rPr>
              <w:t>obtention du 5ème élément du trône</w:t>
            </w:r>
            <w:r w:rsidR="00256B82" w:rsidRPr="00811A70">
              <w:rPr>
                <w:sz w:val="20"/>
                <w:szCs w:val="20"/>
              </w:rPr>
              <w:t xml:space="preserve">  </w:t>
            </w:r>
            <w:r w:rsidR="00B25BF2" w:rsidRPr="00811A70">
              <w:rPr>
                <w:sz w:val="20"/>
                <w:szCs w:val="20"/>
              </w:rPr>
              <w:t>Visseuse</w:t>
            </w:r>
            <w:r w:rsidR="00256B82" w:rsidRPr="00811A70">
              <w:rPr>
                <w:sz w:val="20"/>
                <w:szCs w:val="20"/>
              </w:rPr>
              <w:t xml:space="preserve"> + vises 3 cm ou </w:t>
            </w:r>
            <w:r w:rsidR="00B25BF2" w:rsidRPr="00811A70">
              <w:rPr>
                <w:sz w:val="20"/>
                <w:szCs w:val="20"/>
              </w:rPr>
              <w:t>Clous</w:t>
            </w:r>
            <w:r w:rsidR="00256B82" w:rsidRPr="00811A70">
              <w:rPr>
                <w:sz w:val="20"/>
                <w:szCs w:val="20"/>
              </w:rPr>
              <w:t xml:space="preserve"> et marteaux ??</w:t>
            </w:r>
          </w:p>
          <w:p w14:paraId="6F68585F" w14:textId="77777777" w:rsidR="00C43E15" w:rsidRPr="00811A70" w:rsidRDefault="00256B82" w:rsidP="00811A7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- Punaises ou </w:t>
            </w:r>
            <w:r w:rsidR="00B25BF2" w:rsidRPr="00811A70">
              <w:rPr>
                <w:sz w:val="20"/>
                <w:szCs w:val="20"/>
              </w:rPr>
              <w:t>agrafeuse</w:t>
            </w:r>
            <w:r w:rsidRPr="00811A70">
              <w:rPr>
                <w:sz w:val="20"/>
                <w:szCs w:val="20"/>
              </w:rPr>
              <w:t xml:space="preserve"> murale</w:t>
            </w:r>
          </w:p>
        </w:tc>
      </w:tr>
      <w:tr w:rsidR="00A04433" w14:paraId="6F685867" w14:textId="77777777" w:rsidTr="00581D1F">
        <w:tc>
          <w:tcPr>
            <w:tcW w:w="1413" w:type="dxa"/>
            <w:shd w:val="clear" w:color="auto" w:fill="BFBFBF" w:themeFill="background1" w:themeFillShade="BF"/>
          </w:tcPr>
          <w:p w14:paraId="6F685861" w14:textId="77777777" w:rsidR="00A04433" w:rsidRPr="00811A70" w:rsidRDefault="00A04433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lastRenderedPageBreak/>
              <w:t>12h-13h</w:t>
            </w:r>
          </w:p>
        </w:tc>
        <w:tc>
          <w:tcPr>
            <w:tcW w:w="3251" w:type="dxa"/>
            <w:shd w:val="clear" w:color="auto" w:fill="BFBFBF" w:themeFill="background1" w:themeFillShade="BF"/>
          </w:tcPr>
          <w:p w14:paraId="6F685862" w14:textId="77777777" w:rsidR="00A04433" w:rsidRPr="00811A70" w:rsidRDefault="002C4601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Pause de midi </w:t>
            </w:r>
            <w:r w:rsidR="00367E8E">
              <w:rPr>
                <w:sz w:val="20"/>
                <w:szCs w:val="20"/>
              </w:rPr>
              <w:t>/ citadelle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6F685863" w14:textId="77777777" w:rsidR="00A04433" w:rsidRPr="00811A70" w:rsidRDefault="00A04433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Pause de midi</w:t>
            </w:r>
            <w:r w:rsidR="00367E8E">
              <w:rPr>
                <w:sz w:val="20"/>
                <w:szCs w:val="20"/>
              </w:rPr>
              <w:t xml:space="preserve"> /</w:t>
            </w:r>
            <w:r w:rsidR="00441D65" w:rsidRPr="00811A70">
              <w:rPr>
                <w:sz w:val="20"/>
                <w:szCs w:val="20"/>
              </w:rPr>
              <w:t xml:space="preserve"> </w:t>
            </w:r>
            <w:r w:rsidR="00367E8E">
              <w:rPr>
                <w:sz w:val="20"/>
                <w:szCs w:val="20"/>
              </w:rPr>
              <w:t>for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685864" w14:textId="77777777" w:rsidR="00A04433" w:rsidRPr="00811A70" w:rsidRDefault="00A04433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Pause de midi</w:t>
            </w:r>
            <w:r w:rsidR="00367E8E">
              <w:rPr>
                <w:sz w:val="20"/>
                <w:szCs w:val="20"/>
              </w:rPr>
              <w:t xml:space="preserve"> /</w:t>
            </w:r>
            <w:r w:rsidR="00441D65" w:rsidRPr="00811A70">
              <w:rPr>
                <w:sz w:val="20"/>
                <w:szCs w:val="20"/>
              </w:rPr>
              <w:t xml:space="preserve"> </w:t>
            </w:r>
            <w:r w:rsidR="00367E8E">
              <w:rPr>
                <w:sz w:val="20"/>
                <w:szCs w:val="20"/>
              </w:rPr>
              <w:t>La Plant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F685865" w14:textId="77777777" w:rsidR="00A04433" w:rsidRPr="00811A70" w:rsidRDefault="00A04433" w:rsidP="00367E8E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Pause de midi</w:t>
            </w:r>
            <w:r w:rsidR="00367E8E">
              <w:rPr>
                <w:sz w:val="20"/>
                <w:szCs w:val="20"/>
              </w:rPr>
              <w:t xml:space="preserve"> /</w:t>
            </w:r>
            <w:r w:rsidR="00441D65" w:rsidRPr="00811A70">
              <w:rPr>
                <w:sz w:val="20"/>
                <w:szCs w:val="20"/>
              </w:rPr>
              <w:t xml:space="preserve"> </w:t>
            </w:r>
            <w:r w:rsidR="00367E8E">
              <w:rPr>
                <w:sz w:val="20"/>
                <w:szCs w:val="20"/>
              </w:rPr>
              <w:t>gobelin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685866" w14:textId="77777777" w:rsidR="00A04433" w:rsidRPr="00811A70" w:rsidRDefault="00A04433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Pause de midi</w:t>
            </w:r>
            <w:r w:rsidR="00367E8E">
              <w:rPr>
                <w:sz w:val="20"/>
                <w:szCs w:val="20"/>
              </w:rPr>
              <w:t xml:space="preserve"> / local ou château</w:t>
            </w:r>
          </w:p>
        </w:tc>
      </w:tr>
      <w:tr w:rsidR="002C4601" w:rsidRPr="00256B82" w14:paraId="6F685880" w14:textId="77777777" w:rsidTr="00581D1F">
        <w:trPr>
          <w:trHeight w:val="1611"/>
        </w:trPr>
        <w:tc>
          <w:tcPr>
            <w:tcW w:w="1413" w:type="dxa"/>
          </w:tcPr>
          <w:p w14:paraId="6F685868" w14:textId="77777777" w:rsidR="002C4601" w:rsidRPr="00811A70" w:rsidRDefault="002C4601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13h</w:t>
            </w:r>
          </w:p>
          <w:p w14:paraId="6F685869" w14:textId="77777777" w:rsidR="002C4601" w:rsidRPr="00811A70" w:rsidRDefault="002C4601" w:rsidP="004807F9">
            <w:pPr>
              <w:rPr>
                <w:sz w:val="20"/>
                <w:szCs w:val="20"/>
              </w:rPr>
            </w:pPr>
          </w:p>
          <w:p w14:paraId="6F68586A" w14:textId="77777777" w:rsidR="002C4601" w:rsidRPr="00811A70" w:rsidRDefault="002C4601" w:rsidP="004807F9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</w:tcPr>
          <w:p w14:paraId="6F68586B" w14:textId="77777777" w:rsidR="00DE53CC" w:rsidRPr="00811A70" w:rsidRDefault="00E52532" w:rsidP="00E52532">
            <w:pPr>
              <w:shd w:val="clear" w:color="auto" w:fill="FFFFFF" w:themeFill="background1"/>
              <w:spacing w:before="80" w:after="80" w:line="360" w:lineRule="auto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Activité 4 </w:t>
            </w:r>
            <w:r w:rsidRPr="00811A70">
              <w:rPr>
                <w:sz w:val="20"/>
                <w:szCs w:val="20"/>
              </w:rPr>
              <w:t xml:space="preserve">: </w:t>
            </w:r>
            <w:r w:rsidRPr="00811A70">
              <w:rPr>
                <w:b/>
                <w:sz w:val="20"/>
                <w:szCs w:val="20"/>
              </w:rPr>
              <w:t xml:space="preserve">jardin médiéval </w:t>
            </w:r>
            <w:r w:rsidRPr="00811A70">
              <w:rPr>
                <w:sz w:val="20"/>
                <w:szCs w:val="20"/>
              </w:rPr>
              <w:t>Trouve-moi si tu peux.</w:t>
            </w:r>
          </w:p>
          <w:p w14:paraId="6F68586C" w14:textId="77777777" w:rsidR="00E52532" w:rsidRPr="00811A70" w:rsidRDefault="00E52532" w:rsidP="00E52532">
            <w:pPr>
              <w:shd w:val="clear" w:color="auto" w:fill="FFFFFF" w:themeFill="background1"/>
              <w:spacing w:before="80" w:after="80" w:line="360" w:lineRule="auto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Matos : </w:t>
            </w:r>
            <w:r w:rsidRPr="00811A70">
              <w:rPr>
                <w:sz w:val="20"/>
                <w:szCs w:val="20"/>
              </w:rPr>
              <w:t>photos</w:t>
            </w:r>
            <w:r w:rsidR="00367E8E">
              <w:rPr>
                <w:sz w:val="20"/>
                <w:szCs w:val="20"/>
              </w:rPr>
              <w:t xml:space="preserve"> des plantes </w:t>
            </w:r>
            <w:r w:rsidRPr="00811A70">
              <w:rPr>
                <w:sz w:val="20"/>
                <w:szCs w:val="20"/>
              </w:rPr>
              <w:t>médiévales</w:t>
            </w:r>
          </w:p>
          <w:p w14:paraId="6F68586D" w14:textId="77777777" w:rsidR="00DE53CC" w:rsidRPr="00811A70" w:rsidRDefault="00DE53CC" w:rsidP="00DE53CC">
            <w:pPr>
              <w:shd w:val="clear" w:color="auto" w:fill="FFFFFF" w:themeFill="background1"/>
              <w:spacing w:before="80" w:after="80" w:line="360" w:lineRule="auto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Activité </w:t>
            </w:r>
            <w:r w:rsidR="004755E5">
              <w:rPr>
                <w:b/>
                <w:sz w:val="20"/>
                <w:szCs w:val="20"/>
              </w:rPr>
              <w:t>5</w:t>
            </w:r>
            <w:r w:rsidRPr="00811A70">
              <w:rPr>
                <w:b/>
                <w:sz w:val="20"/>
                <w:szCs w:val="20"/>
              </w:rPr>
              <w:t> </w:t>
            </w:r>
            <w:r w:rsidRPr="00811A70">
              <w:rPr>
                <w:sz w:val="20"/>
                <w:szCs w:val="20"/>
              </w:rPr>
              <w:t xml:space="preserve">: Création </w:t>
            </w:r>
            <w:r w:rsidR="00597CA3">
              <w:rPr>
                <w:sz w:val="20"/>
                <w:szCs w:val="20"/>
              </w:rPr>
              <w:t>du blason/</w:t>
            </w:r>
            <w:r w:rsidRPr="00811A70">
              <w:rPr>
                <w:sz w:val="20"/>
                <w:szCs w:val="20"/>
              </w:rPr>
              <w:t>fani</w:t>
            </w:r>
            <w:r w:rsidR="004755E5">
              <w:rPr>
                <w:sz w:val="20"/>
                <w:szCs w:val="20"/>
              </w:rPr>
              <w:t xml:space="preserve">on </w:t>
            </w:r>
          </w:p>
          <w:p w14:paraId="6F68586E" w14:textId="77777777" w:rsidR="002C4601" w:rsidRPr="00811A70" w:rsidRDefault="00DE53CC" w:rsidP="00DE53CC">
            <w:pPr>
              <w:shd w:val="clear" w:color="auto" w:fill="FFFFFF" w:themeFill="background1"/>
              <w:spacing w:before="80" w:after="80" w:line="360" w:lineRule="auto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Matos : </w:t>
            </w:r>
            <w:r w:rsidRPr="00811A70">
              <w:rPr>
                <w:sz w:val="20"/>
                <w:szCs w:val="20"/>
              </w:rPr>
              <w:br/>
              <w:t>- Différents tissus de récup</w:t>
            </w:r>
            <w:r w:rsidRPr="00811A70">
              <w:rPr>
                <w:sz w:val="20"/>
                <w:szCs w:val="20"/>
              </w:rPr>
              <w:br/>
              <w:t>- peintures gouaches</w:t>
            </w:r>
            <w:r w:rsidRPr="00811A70">
              <w:rPr>
                <w:sz w:val="20"/>
                <w:szCs w:val="20"/>
              </w:rPr>
              <w:br/>
              <w:t>- pinceaux</w:t>
            </w:r>
          </w:p>
        </w:tc>
        <w:tc>
          <w:tcPr>
            <w:tcW w:w="2702" w:type="dxa"/>
          </w:tcPr>
          <w:p w14:paraId="6F68586F" w14:textId="77777777" w:rsidR="005D5EE1" w:rsidRPr="004755E5" w:rsidRDefault="005D5EE1" w:rsidP="004755E5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Activité </w:t>
            </w:r>
            <w:r w:rsidR="004755E5">
              <w:rPr>
                <w:b/>
                <w:sz w:val="20"/>
                <w:szCs w:val="20"/>
              </w:rPr>
              <w:t>5</w:t>
            </w:r>
            <w:r w:rsidRPr="00811A70">
              <w:rPr>
                <w:b/>
                <w:sz w:val="20"/>
                <w:szCs w:val="20"/>
              </w:rPr>
              <w:t xml:space="preserve">: </w:t>
            </w:r>
            <w:r w:rsidR="004755E5" w:rsidRPr="004755E5">
              <w:rPr>
                <w:b/>
                <w:sz w:val="20"/>
                <w:szCs w:val="20"/>
              </w:rPr>
              <w:t xml:space="preserve">Découverte de l’environnement et de sa faune </w:t>
            </w:r>
            <w:r w:rsidR="00405D37" w:rsidRPr="00811A70">
              <w:rPr>
                <w:b/>
                <w:sz w:val="20"/>
                <w:szCs w:val="20"/>
              </w:rPr>
              <w:t>(</w:t>
            </w:r>
            <w:r w:rsidRPr="00811A70">
              <w:rPr>
                <w:b/>
                <w:sz w:val="20"/>
                <w:szCs w:val="20"/>
              </w:rPr>
              <w:t>pendant le trajet</w:t>
            </w:r>
            <w:r w:rsidR="00405D37" w:rsidRPr="00811A70">
              <w:rPr>
                <w:b/>
                <w:sz w:val="20"/>
                <w:szCs w:val="20"/>
              </w:rPr>
              <w:t>)</w:t>
            </w:r>
          </w:p>
          <w:p w14:paraId="6F685870" w14:textId="77777777" w:rsidR="005D5EE1" w:rsidRPr="00811A70" w:rsidRDefault="005D5EE1" w:rsidP="005D5EE1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4755E5">
              <w:rPr>
                <w:b/>
                <w:sz w:val="20"/>
                <w:szCs w:val="20"/>
              </w:rPr>
              <w:t xml:space="preserve"> </w:t>
            </w:r>
            <w:r w:rsidRPr="00811A70">
              <w:rPr>
                <w:sz w:val="20"/>
                <w:szCs w:val="20"/>
              </w:rPr>
              <w:t>infos sur les chauffes souris (empreinte + biblio)</w:t>
            </w:r>
          </w:p>
          <w:p w14:paraId="6F685871" w14:textId="77777777" w:rsidR="005D5EE1" w:rsidRPr="00811A70" w:rsidRDefault="005D5EE1" w:rsidP="005D5EE1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 xml:space="preserve">Activité </w:t>
            </w:r>
            <w:r w:rsidR="004755E5">
              <w:rPr>
                <w:b/>
                <w:sz w:val="20"/>
                <w:szCs w:val="20"/>
              </w:rPr>
              <w:t>6</w:t>
            </w:r>
            <w:r w:rsidRPr="00811A70">
              <w:rPr>
                <w:b/>
                <w:sz w:val="20"/>
                <w:szCs w:val="20"/>
              </w:rPr>
              <w:t>:</w:t>
            </w:r>
            <w:r w:rsidRPr="00811A70">
              <w:rPr>
                <w:sz w:val="20"/>
                <w:szCs w:val="20"/>
              </w:rPr>
              <w:t xml:space="preserve"> </w:t>
            </w:r>
            <w:r w:rsidRPr="00367E8E">
              <w:rPr>
                <w:b/>
                <w:sz w:val="20"/>
                <w:szCs w:val="20"/>
              </w:rPr>
              <w:t>Parcours</w:t>
            </w:r>
            <w:r w:rsidR="00367E8E" w:rsidRPr="00367E8E">
              <w:rPr>
                <w:b/>
                <w:sz w:val="20"/>
                <w:szCs w:val="20"/>
              </w:rPr>
              <w:t xml:space="preserve"> </w:t>
            </w:r>
            <w:r w:rsidRPr="00367E8E">
              <w:rPr>
                <w:b/>
                <w:sz w:val="20"/>
                <w:szCs w:val="20"/>
              </w:rPr>
              <w:t>commando</w:t>
            </w:r>
            <w:r w:rsidR="00367E8E" w:rsidRPr="00367E8E">
              <w:rPr>
                <w:b/>
                <w:sz w:val="20"/>
                <w:szCs w:val="20"/>
              </w:rPr>
              <w:t xml:space="preserve"> + </w:t>
            </w:r>
            <w:r w:rsidRPr="00367E8E">
              <w:rPr>
                <w:b/>
                <w:sz w:val="20"/>
                <w:szCs w:val="20"/>
              </w:rPr>
              <w:t>senteur</w:t>
            </w:r>
          </w:p>
          <w:p w14:paraId="6F685872" w14:textId="77777777" w:rsidR="005D5EE1" w:rsidRPr="004755E5" w:rsidRDefault="005D5EE1" w:rsidP="004755E5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Matos :</w:t>
            </w:r>
            <w:r w:rsidR="004755E5">
              <w:rPr>
                <w:b/>
                <w:sz w:val="20"/>
                <w:szCs w:val="20"/>
              </w:rPr>
              <w:t xml:space="preserve"> </w:t>
            </w:r>
            <w:r w:rsidRPr="00811A70">
              <w:rPr>
                <w:sz w:val="20"/>
                <w:szCs w:val="20"/>
              </w:rPr>
              <w:t>cordes scouts et grosses cordes</w:t>
            </w:r>
          </w:p>
          <w:p w14:paraId="6F685873" w14:textId="77777777" w:rsidR="002C4601" w:rsidRPr="00976C6E" w:rsidRDefault="00976C6E" w:rsidP="005D5EE1">
            <w:pPr>
              <w:rPr>
                <w:b/>
                <w:sz w:val="20"/>
                <w:szCs w:val="20"/>
              </w:rPr>
            </w:pPr>
            <w:r w:rsidRPr="00976C6E">
              <w:rPr>
                <w:b/>
                <w:sz w:val="20"/>
                <w:szCs w:val="20"/>
              </w:rPr>
              <w:t>Retour local</w:t>
            </w:r>
            <w:r>
              <w:rPr>
                <w:b/>
                <w:sz w:val="20"/>
                <w:szCs w:val="20"/>
              </w:rPr>
              <w:t xml:space="preserve"> (14h30)</w:t>
            </w:r>
          </w:p>
        </w:tc>
        <w:tc>
          <w:tcPr>
            <w:tcW w:w="3119" w:type="dxa"/>
          </w:tcPr>
          <w:p w14:paraId="6F685874" w14:textId="77777777" w:rsidR="00405D37" w:rsidRPr="00811A70" w:rsidRDefault="00405D37" w:rsidP="00405D37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Départ pour l’activité</w:t>
            </w:r>
            <w:r w:rsidR="00976C6E">
              <w:rPr>
                <w:b/>
                <w:sz w:val="20"/>
                <w:szCs w:val="20"/>
              </w:rPr>
              <w:t xml:space="preserve"> 5 :</w:t>
            </w:r>
            <w:r w:rsidRPr="00811A70">
              <w:rPr>
                <w:b/>
                <w:sz w:val="20"/>
                <w:szCs w:val="20"/>
              </w:rPr>
              <w:t xml:space="preserve"> Land art (au chaudron)</w:t>
            </w:r>
          </w:p>
          <w:p w14:paraId="6F685875" w14:textId="77777777" w:rsidR="00405D37" w:rsidRPr="00811A70" w:rsidRDefault="00405D37" w:rsidP="00405D37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- </w:t>
            </w:r>
            <w:proofErr w:type="spellStart"/>
            <w:r w:rsidRPr="00811A70">
              <w:rPr>
                <w:sz w:val="20"/>
                <w:szCs w:val="20"/>
              </w:rPr>
              <w:t>Kairn</w:t>
            </w:r>
            <w:proofErr w:type="spellEnd"/>
            <w:r w:rsidRPr="00811A70">
              <w:rPr>
                <w:sz w:val="20"/>
                <w:szCs w:val="20"/>
              </w:rPr>
              <w:t xml:space="preserve"> – défit empiler 10 caillou</w:t>
            </w:r>
            <w:r w:rsidR="00976C6E">
              <w:rPr>
                <w:sz w:val="20"/>
                <w:szCs w:val="20"/>
              </w:rPr>
              <w:t>x</w:t>
            </w:r>
          </w:p>
          <w:p w14:paraId="6F685876" w14:textId="77777777" w:rsidR="00405D37" w:rsidRPr="00811A70" w:rsidRDefault="00405D37" w:rsidP="00405D37">
            <w:pPr>
              <w:shd w:val="clear" w:color="auto" w:fill="FFFFFF" w:themeFill="background1"/>
              <w:spacing w:before="80" w:after="80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-Création </w:t>
            </w:r>
            <w:r w:rsidR="00E72440" w:rsidRPr="00811A70">
              <w:rPr>
                <w:sz w:val="20"/>
                <w:szCs w:val="20"/>
              </w:rPr>
              <w:t>d’un attrape-</w:t>
            </w:r>
            <w:r w:rsidRPr="00811A70">
              <w:rPr>
                <w:sz w:val="20"/>
                <w:szCs w:val="20"/>
              </w:rPr>
              <w:t>rêve avec uniquement des élément</w:t>
            </w:r>
            <w:r w:rsidR="00E72440" w:rsidRPr="00811A70">
              <w:rPr>
                <w:sz w:val="20"/>
                <w:szCs w:val="20"/>
              </w:rPr>
              <w:t>s</w:t>
            </w:r>
            <w:r w:rsidRPr="00811A70">
              <w:rPr>
                <w:sz w:val="20"/>
                <w:szCs w:val="20"/>
              </w:rPr>
              <w:t xml:space="preserve"> de la nature </w:t>
            </w:r>
          </w:p>
          <w:p w14:paraId="6F685877" w14:textId="77777777" w:rsidR="00405D37" w:rsidRPr="00811A70" w:rsidRDefault="00E72440" w:rsidP="00405D37">
            <w:pPr>
              <w:shd w:val="clear" w:color="auto" w:fill="FFFFFF" w:themeFill="background1"/>
              <w:spacing w:before="80" w:after="80" w:line="360" w:lineRule="auto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But : récupérer</w:t>
            </w:r>
            <w:r w:rsidR="00405D37" w:rsidRPr="00811A70">
              <w:rPr>
                <w:sz w:val="20"/>
                <w:szCs w:val="20"/>
              </w:rPr>
              <w:t xml:space="preserve"> un premier sac de </w:t>
            </w:r>
            <w:r w:rsidRPr="00811A70">
              <w:rPr>
                <w:sz w:val="20"/>
                <w:szCs w:val="20"/>
              </w:rPr>
              <w:t>matériel</w:t>
            </w:r>
            <w:r w:rsidR="00405D37" w:rsidRPr="00811A70">
              <w:rPr>
                <w:sz w:val="20"/>
                <w:szCs w:val="20"/>
              </w:rPr>
              <w:t xml:space="preserve"> pour la création du trône.</w:t>
            </w:r>
          </w:p>
          <w:p w14:paraId="6F685878" w14:textId="77777777" w:rsidR="00405D37" w:rsidRPr="00811A70" w:rsidRDefault="00405D37" w:rsidP="00405D37">
            <w:pPr>
              <w:spacing w:before="80" w:after="80"/>
              <w:rPr>
                <w:b/>
                <w:sz w:val="20"/>
                <w:szCs w:val="20"/>
                <w:lang w:val="en-US"/>
              </w:rPr>
            </w:pPr>
            <w:r w:rsidRPr="00811A70">
              <w:rPr>
                <w:b/>
                <w:sz w:val="20"/>
                <w:szCs w:val="20"/>
                <w:lang w:val="en-US"/>
              </w:rPr>
              <w:t>Matos :</w:t>
            </w:r>
            <w:r w:rsidR="00E72440" w:rsidRPr="00811A70">
              <w:rPr>
                <w:sz w:val="20"/>
                <w:szCs w:val="20"/>
                <w:lang w:val="en-US"/>
              </w:rPr>
              <w:t xml:space="preserve"> images de </w:t>
            </w:r>
            <w:r w:rsidRPr="00811A70">
              <w:rPr>
                <w:sz w:val="20"/>
                <w:szCs w:val="20"/>
                <w:lang w:val="en-US"/>
              </w:rPr>
              <w:t>land art</w:t>
            </w:r>
          </w:p>
          <w:p w14:paraId="6F685879" w14:textId="77777777" w:rsidR="002C4601" w:rsidRPr="00811A70" w:rsidRDefault="002C4601" w:rsidP="004807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F68587A" w14:textId="77777777" w:rsidR="00256B82" w:rsidRPr="00811A70" w:rsidRDefault="00256B82" w:rsidP="00256B82">
            <w:pPr>
              <w:shd w:val="clear" w:color="auto" w:fill="FFFFFF" w:themeFill="background1"/>
              <w:spacing w:before="80" w:after="80"/>
              <w:rPr>
                <w:b/>
                <w:sz w:val="20"/>
                <w:szCs w:val="20"/>
              </w:rPr>
            </w:pPr>
            <w:r w:rsidRPr="00811A70">
              <w:rPr>
                <w:b/>
                <w:sz w:val="20"/>
                <w:szCs w:val="20"/>
              </w:rPr>
              <w:t>Cabane suite + land art</w:t>
            </w:r>
          </w:p>
          <w:p w14:paraId="6F68587B" w14:textId="77777777" w:rsidR="00976C6E" w:rsidRPr="00597CA3" w:rsidRDefault="00597CA3" w:rsidP="00256B82">
            <w:pPr>
              <w:rPr>
                <w:sz w:val="20"/>
                <w:szCs w:val="20"/>
              </w:rPr>
            </w:pPr>
            <w:r w:rsidRPr="00597CA3">
              <w:rPr>
                <w:b/>
                <w:sz w:val="20"/>
                <w:szCs w:val="20"/>
              </w:rPr>
              <w:t>Matos :</w:t>
            </w:r>
            <w:r>
              <w:rPr>
                <w:sz w:val="20"/>
                <w:szCs w:val="20"/>
              </w:rPr>
              <w:t xml:space="preserve"> corde scout et images de différent style de cabane nature</w:t>
            </w:r>
          </w:p>
          <w:p w14:paraId="6F68587C" w14:textId="77777777" w:rsidR="00597CA3" w:rsidRDefault="00597CA3" w:rsidP="00256B82">
            <w:pPr>
              <w:rPr>
                <w:b/>
                <w:sz w:val="20"/>
                <w:szCs w:val="20"/>
              </w:rPr>
            </w:pPr>
          </w:p>
          <w:p w14:paraId="6F68587D" w14:textId="77777777" w:rsidR="00976C6E" w:rsidRPr="00976C6E" w:rsidRDefault="00976C6E" w:rsidP="00256B82">
            <w:pPr>
              <w:rPr>
                <w:b/>
                <w:sz w:val="20"/>
                <w:szCs w:val="20"/>
              </w:rPr>
            </w:pPr>
            <w:r w:rsidRPr="00976C6E">
              <w:rPr>
                <w:b/>
                <w:sz w:val="20"/>
                <w:szCs w:val="20"/>
              </w:rPr>
              <w:t>Retour local</w:t>
            </w:r>
            <w:r>
              <w:rPr>
                <w:b/>
                <w:sz w:val="20"/>
                <w:szCs w:val="20"/>
              </w:rPr>
              <w:t xml:space="preserve"> (14h30)</w:t>
            </w:r>
          </w:p>
        </w:tc>
        <w:tc>
          <w:tcPr>
            <w:tcW w:w="2410" w:type="dxa"/>
          </w:tcPr>
          <w:p w14:paraId="6F68587E" w14:textId="77777777" w:rsidR="00256B82" w:rsidRPr="00811A70" w:rsidRDefault="00367E8E" w:rsidP="00256B82">
            <w:pPr>
              <w:spacing w:before="80" w:after="80"/>
              <w:rPr>
                <w:b/>
                <w:sz w:val="20"/>
                <w:szCs w:val="20"/>
              </w:rPr>
            </w:pPr>
            <w:r w:rsidRPr="00367E8E">
              <w:rPr>
                <w:b/>
                <w:sz w:val="20"/>
                <w:szCs w:val="20"/>
              </w:rPr>
              <w:t>Activité 3 :</w:t>
            </w:r>
            <w:r>
              <w:rPr>
                <w:sz w:val="20"/>
                <w:szCs w:val="20"/>
              </w:rPr>
              <w:t xml:space="preserve"> </w:t>
            </w:r>
            <w:r w:rsidR="00256B82" w:rsidRPr="00811A70">
              <w:rPr>
                <w:b/>
                <w:sz w:val="20"/>
                <w:szCs w:val="20"/>
              </w:rPr>
              <w:t>Conception collective du trône.</w:t>
            </w:r>
          </w:p>
          <w:p w14:paraId="6F68587F" w14:textId="77777777" w:rsidR="002C4601" w:rsidRPr="00811A70" w:rsidRDefault="00367E8E" w:rsidP="00256B82">
            <w:pPr>
              <w:rPr>
                <w:sz w:val="20"/>
                <w:szCs w:val="20"/>
              </w:rPr>
            </w:pPr>
            <w:r w:rsidRPr="00367E8E">
              <w:rPr>
                <w:b/>
                <w:sz w:val="20"/>
                <w:szCs w:val="20"/>
              </w:rPr>
              <w:t>Matos 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67E8E">
              <w:rPr>
                <w:sz w:val="20"/>
                <w:szCs w:val="20"/>
              </w:rPr>
              <w:t>tout le matériel récolté durant la semaine</w:t>
            </w:r>
          </w:p>
        </w:tc>
      </w:tr>
      <w:tr w:rsidR="00A04433" w14:paraId="6F68588A" w14:textId="77777777" w:rsidTr="00581D1F">
        <w:tc>
          <w:tcPr>
            <w:tcW w:w="1413" w:type="dxa"/>
          </w:tcPr>
          <w:p w14:paraId="6F685881" w14:textId="77777777" w:rsidR="00DA42F5" w:rsidRPr="00811A70" w:rsidRDefault="002C4601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15h00</w:t>
            </w:r>
          </w:p>
        </w:tc>
        <w:tc>
          <w:tcPr>
            <w:tcW w:w="3251" w:type="dxa"/>
          </w:tcPr>
          <w:p w14:paraId="6F685882" w14:textId="77777777" w:rsidR="00DA42F5" w:rsidRPr="00811A70" w:rsidRDefault="00DE53CC" w:rsidP="004807F9">
            <w:pPr>
              <w:rPr>
                <w:sz w:val="20"/>
                <w:szCs w:val="20"/>
              </w:rPr>
            </w:pPr>
            <w:r w:rsidRPr="00597CA3">
              <w:rPr>
                <w:b/>
                <w:sz w:val="20"/>
                <w:szCs w:val="20"/>
              </w:rPr>
              <w:t>Rangement obtention du 1</w:t>
            </w:r>
            <w:r w:rsidRPr="00597CA3">
              <w:rPr>
                <w:b/>
                <w:sz w:val="20"/>
                <w:szCs w:val="20"/>
                <w:vertAlign w:val="superscript"/>
              </w:rPr>
              <w:t>er</w:t>
            </w:r>
            <w:r w:rsidR="002902AC" w:rsidRPr="00597CA3">
              <w:rPr>
                <w:b/>
                <w:sz w:val="20"/>
                <w:szCs w:val="20"/>
              </w:rPr>
              <w:t xml:space="preserve"> élément </w:t>
            </w:r>
            <w:r w:rsidR="002902AC" w:rsidRPr="00811A70">
              <w:rPr>
                <w:sz w:val="20"/>
                <w:szCs w:val="20"/>
              </w:rPr>
              <w:t xml:space="preserve">: </w:t>
            </w:r>
            <w:r w:rsidR="00405D37" w:rsidRPr="00811A70">
              <w:rPr>
                <w:sz w:val="20"/>
                <w:szCs w:val="20"/>
              </w:rPr>
              <w:t>structure de base</w:t>
            </w:r>
          </w:p>
        </w:tc>
        <w:tc>
          <w:tcPr>
            <w:tcW w:w="2702" w:type="dxa"/>
          </w:tcPr>
          <w:p w14:paraId="6F685883" w14:textId="77777777" w:rsidR="00A04433" w:rsidRPr="00811A70" w:rsidRDefault="00405D37" w:rsidP="004807F9">
            <w:pPr>
              <w:rPr>
                <w:sz w:val="20"/>
                <w:szCs w:val="20"/>
              </w:rPr>
            </w:pPr>
            <w:r w:rsidRPr="00597CA3">
              <w:rPr>
                <w:b/>
                <w:sz w:val="20"/>
                <w:szCs w:val="20"/>
              </w:rPr>
              <w:t xml:space="preserve">obtention du </w:t>
            </w:r>
            <w:r w:rsidRPr="00597CA3">
              <w:rPr>
                <w:b/>
                <w:sz w:val="20"/>
                <w:szCs w:val="20"/>
                <w:vertAlign w:val="superscript"/>
              </w:rPr>
              <w:t>2ème</w:t>
            </w:r>
            <w:r w:rsidR="002902AC" w:rsidRPr="00597CA3">
              <w:rPr>
                <w:b/>
                <w:sz w:val="20"/>
                <w:szCs w:val="20"/>
              </w:rPr>
              <w:t xml:space="preserve"> élément :</w:t>
            </w:r>
            <w:r w:rsidR="002902AC" w:rsidRPr="00811A70">
              <w:rPr>
                <w:sz w:val="20"/>
                <w:szCs w:val="20"/>
              </w:rPr>
              <w:t xml:space="preserve"> palette</w:t>
            </w:r>
          </w:p>
        </w:tc>
        <w:tc>
          <w:tcPr>
            <w:tcW w:w="3119" w:type="dxa"/>
          </w:tcPr>
          <w:p w14:paraId="6F685884" w14:textId="77777777" w:rsidR="002902AC" w:rsidRPr="00597CA3" w:rsidRDefault="00883614" w:rsidP="00367E8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97CA3">
              <w:rPr>
                <w:b/>
                <w:sz w:val="20"/>
                <w:szCs w:val="20"/>
              </w:rPr>
              <w:t>Retour local</w:t>
            </w:r>
            <w:r w:rsidR="00405D37" w:rsidRPr="00597CA3">
              <w:rPr>
                <w:b/>
                <w:sz w:val="20"/>
                <w:szCs w:val="20"/>
              </w:rPr>
              <w:t xml:space="preserve">  obtention du </w:t>
            </w:r>
            <w:r w:rsidR="00405D37" w:rsidRPr="00597CA3">
              <w:rPr>
                <w:b/>
                <w:sz w:val="20"/>
                <w:szCs w:val="20"/>
                <w:vertAlign w:val="superscript"/>
              </w:rPr>
              <w:t>3ème</w:t>
            </w:r>
            <w:r w:rsidR="002902AC" w:rsidRPr="00597CA3">
              <w:rPr>
                <w:b/>
                <w:sz w:val="20"/>
                <w:szCs w:val="20"/>
              </w:rPr>
              <w:t xml:space="preserve"> élément : </w:t>
            </w:r>
          </w:p>
          <w:p w14:paraId="6F685885" w14:textId="77777777" w:rsidR="002902AC" w:rsidRPr="00811A70" w:rsidRDefault="002902AC" w:rsidP="002902AC">
            <w:pPr>
              <w:shd w:val="clear" w:color="auto" w:fill="FFFFFF" w:themeFill="background1"/>
              <w:ind w:left="37"/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Colle à bois </w:t>
            </w:r>
            <w:r w:rsidR="00E72440" w:rsidRPr="00811A70">
              <w:rPr>
                <w:sz w:val="20"/>
                <w:szCs w:val="20"/>
              </w:rPr>
              <w:t>sc</w:t>
            </w:r>
            <w:r w:rsidRPr="00811A70">
              <w:rPr>
                <w:sz w:val="20"/>
                <w:szCs w:val="20"/>
              </w:rPr>
              <w:t>ies à bois (2/3)</w:t>
            </w:r>
          </w:p>
          <w:p w14:paraId="6F685886" w14:textId="77777777" w:rsidR="002A6A9A" w:rsidRPr="00811A70" w:rsidRDefault="002A6A9A" w:rsidP="004807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685887" w14:textId="77777777" w:rsidR="00256B82" w:rsidRPr="00367E8E" w:rsidRDefault="00405D37" w:rsidP="00367E8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97CA3">
              <w:rPr>
                <w:b/>
                <w:sz w:val="20"/>
                <w:szCs w:val="20"/>
              </w:rPr>
              <w:t>obtention du 4</w:t>
            </w:r>
            <w:r w:rsidRPr="00597CA3">
              <w:rPr>
                <w:b/>
                <w:sz w:val="20"/>
                <w:szCs w:val="20"/>
                <w:vertAlign w:val="superscript"/>
              </w:rPr>
              <w:t>ème</w:t>
            </w:r>
            <w:r w:rsidRPr="00597CA3">
              <w:rPr>
                <w:b/>
                <w:sz w:val="20"/>
                <w:szCs w:val="20"/>
              </w:rPr>
              <w:t xml:space="preserve"> </w:t>
            </w:r>
            <w:r w:rsidR="002902AC" w:rsidRPr="00597CA3">
              <w:rPr>
                <w:b/>
                <w:sz w:val="20"/>
                <w:szCs w:val="20"/>
              </w:rPr>
              <w:t>élément</w:t>
            </w:r>
            <w:r w:rsidR="002902AC" w:rsidRPr="00367E8E">
              <w:rPr>
                <w:sz w:val="20"/>
                <w:szCs w:val="20"/>
              </w:rPr>
              <w:t xml:space="preserve"> : </w:t>
            </w:r>
            <w:r w:rsidR="00256B82" w:rsidRPr="00367E8E">
              <w:rPr>
                <w:sz w:val="20"/>
                <w:szCs w:val="20"/>
              </w:rPr>
              <w:t>Peintures – pinceaux ; Corde scout</w:t>
            </w:r>
          </w:p>
          <w:p w14:paraId="6F685888" w14:textId="77777777" w:rsidR="001902AE" w:rsidRPr="00811A70" w:rsidRDefault="001902AE" w:rsidP="00405D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685889" w14:textId="77777777" w:rsidR="00A04433" w:rsidRPr="00811A70" w:rsidRDefault="00A04433" w:rsidP="004807F9">
            <w:pPr>
              <w:rPr>
                <w:sz w:val="20"/>
                <w:szCs w:val="20"/>
              </w:rPr>
            </w:pPr>
          </w:p>
        </w:tc>
      </w:tr>
      <w:tr w:rsidR="001902AE" w14:paraId="6F685891" w14:textId="77777777" w:rsidTr="00581D1F">
        <w:tc>
          <w:tcPr>
            <w:tcW w:w="1413" w:type="dxa"/>
            <w:shd w:val="clear" w:color="auto" w:fill="BFBFBF" w:themeFill="background1" w:themeFillShade="BF"/>
          </w:tcPr>
          <w:p w14:paraId="6F68588B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>15h30 (local)</w:t>
            </w:r>
          </w:p>
        </w:tc>
        <w:tc>
          <w:tcPr>
            <w:tcW w:w="3251" w:type="dxa"/>
            <w:shd w:val="clear" w:color="auto" w:fill="BFBFBF" w:themeFill="background1" w:themeFillShade="BF"/>
          </w:tcPr>
          <w:p w14:paraId="6F68588C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Goûter </w:t>
            </w:r>
            <w:r w:rsidR="00811A70" w:rsidRPr="00811A70">
              <w:rPr>
                <w:sz w:val="20"/>
                <w:szCs w:val="20"/>
              </w:rPr>
              <w:t>débriefe</w:t>
            </w:r>
            <w:r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>top/flop développé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6F68588D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Goûter </w:t>
            </w:r>
            <w:r w:rsidR="00811A70" w:rsidRPr="00811A70">
              <w:rPr>
                <w:sz w:val="20"/>
                <w:szCs w:val="20"/>
              </w:rPr>
              <w:t>débriefe</w:t>
            </w:r>
            <w:r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 xml:space="preserve"> top/flop développé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68588E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Goûter </w:t>
            </w:r>
            <w:r w:rsidR="00811A70" w:rsidRPr="00811A70">
              <w:rPr>
                <w:sz w:val="20"/>
                <w:szCs w:val="20"/>
              </w:rPr>
              <w:t>débriefe</w:t>
            </w:r>
            <w:r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 xml:space="preserve"> top/flop développé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F68588F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Goûter </w:t>
            </w:r>
            <w:r w:rsidR="00811A70" w:rsidRPr="00811A70">
              <w:rPr>
                <w:sz w:val="20"/>
                <w:szCs w:val="20"/>
              </w:rPr>
              <w:t>débriefe</w:t>
            </w:r>
            <w:r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 xml:space="preserve"> top/flop développé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685890" w14:textId="77777777" w:rsidR="001902AE" w:rsidRPr="00811A70" w:rsidRDefault="001902AE" w:rsidP="004807F9">
            <w:pPr>
              <w:rPr>
                <w:sz w:val="20"/>
                <w:szCs w:val="20"/>
              </w:rPr>
            </w:pPr>
            <w:r w:rsidRPr="00811A70">
              <w:rPr>
                <w:sz w:val="20"/>
                <w:szCs w:val="20"/>
              </w:rPr>
              <w:t xml:space="preserve">Goûter </w:t>
            </w:r>
            <w:r w:rsidR="00811A70" w:rsidRPr="00811A70">
              <w:rPr>
                <w:sz w:val="20"/>
                <w:szCs w:val="20"/>
              </w:rPr>
              <w:t>débriefe</w:t>
            </w:r>
            <w:r w:rsidRPr="00811A70">
              <w:rPr>
                <w:sz w:val="20"/>
                <w:szCs w:val="20"/>
              </w:rPr>
              <w:t xml:space="preserve"> </w:t>
            </w:r>
            <w:r w:rsidR="004807F9" w:rsidRPr="00811A70">
              <w:rPr>
                <w:sz w:val="20"/>
                <w:szCs w:val="20"/>
              </w:rPr>
              <w:t xml:space="preserve"> top/flop développé</w:t>
            </w:r>
          </w:p>
        </w:tc>
      </w:tr>
    </w:tbl>
    <w:p w14:paraId="6F685892" w14:textId="77777777" w:rsidR="00A6061C" w:rsidRDefault="00AB23E0">
      <w:r>
        <w:t>Horaires variables à 15 min près</w:t>
      </w:r>
    </w:p>
    <w:p w14:paraId="6F685893" w14:textId="77777777" w:rsidR="00E52532" w:rsidRDefault="00E52532" w:rsidP="00E52532">
      <w:pPr>
        <w:rPr>
          <w:b/>
        </w:rPr>
      </w:pPr>
      <w:r w:rsidRPr="00920039">
        <w:rPr>
          <w:b/>
        </w:rPr>
        <w:t>Matos pour la semaine : bâch</w:t>
      </w:r>
      <w:r w:rsidR="004755E5">
        <w:rPr>
          <w:b/>
        </w:rPr>
        <w:t>e, pose-cul, bidon d’eau de 5l</w:t>
      </w:r>
    </w:p>
    <w:p w14:paraId="6F685894" w14:textId="77777777" w:rsidR="00E52532" w:rsidRPr="004755E5" w:rsidRDefault="00E52532" w:rsidP="004755E5">
      <w:pPr>
        <w:shd w:val="clear" w:color="auto" w:fill="FFFFFF" w:themeFill="background1"/>
        <w:rPr>
          <w:sz w:val="18"/>
        </w:rPr>
      </w:pPr>
      <w:r w:rsidRPr="004755E5">
        <w:rPr>
          <w:b/>
        </w:rPr>
        <w:t>Matos du trône : Structure de base (</w:t>
      </w:r>
      <w:proofErr w:type="spellStart"/>
      <w:r w:rsidRPr="004755E5">
        <w:rPr>
          <w:b/>
        </w:rPr>
        <w:t>Nausi</w:t>
      </w:r>
      <w:proofErr w:type="spellEnd"/>
      <w:r w:rsidRPr="004755E5">
        <w:rPr>
          <w:b/>
        </w:rPr>
        <w:t>), Visseuse + vises 3 cm ou clous et marteaux,  punaises ou agrafeuse murale, Colle à bois, scies à bois (2/3), Peinture, pinceaux, Corde scout, 1 palette</w:t>
      </w:r>
    </w:p>
    <w:p w14:paraId="6F685895" w14:textId="58CBD46F" w:rsidR="00E52532" w:rsidRDefault="00E52532">
      <w:pPr>
        <w:rPr>
          <w:b/>
        </w:rPr>
      </w:pPr>
    </w:p>
    <w:p w14:paraId="1EA19A51" w14:textId="38A9CFCC" w:rsidR="00581D1F" w:rsidRDefault="00581D1F">
      <w:pPr>
        <w:rPr>
          <w:b/>
        </w:rPr>
      </w:pPr>
    </w:p>
    <w:p w14:paraId="65958BB1" w14:textId="351CE330" w:rsidR="00581D1F" w:rsidRDefault="00581D1F">
      <w:pPr>
        <w:rPr>
          <w:b/>
        </w:rPr>
      </w:pPr>
    </w:p>
    <w:p w14:paraId="304472C5" w14:textId="4CF3AA3C" w:rsidR="00581D1F" w:rsidRDefault="00581D1F">
      <w:pPr>
        <w:rPr>
          <w:b/>
        </w:rPr>
      </w:pPr>
    </w:p>
    <w:p w14:paraId="3AD6A241" w14:textId="571B6503" w:rsidR="00581D1F" w:rsidRDefault="00581D1F">
      <w:pPr>
        <w:rPr>
          <w:b/>
        </w:rPr>
      </w:pPr>
    </w:p>
    <w:p w14:paraId="479DCAED" w14:textId="77777777" w:rsidR="00581D1F" w:rsidRDefault="00581D1F">
      <w:pPr>
        <w:rPr>
          <w:b/>
        </w:rPr>
        <w:sectPr w:rsidR="00581D1F" w:rsidSect="00AB23E0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691B1AD" w14:textId="77777777" w:rsidR="00581D1F" w:rsidRDefault="00581D1F" w:rsidP="00581D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me de la 1</w:t>
      </w:r>
      <w:r>
        <w:rPr>
          <w:b/>
          <w:sz w:val="28"/>
          <w:szCs w:val="28"/>
          <w:vertAlign w:val="superscript"/>
        </w:rPr>
        <w:t xml:space="preserve">ere </w:t>
      </w:r>
      <w:r>
        <w:rPr>
          <w:b/>
          <w:sz w:val="28"/>
          <w:szCs w:val="28"/>
        </w:rPr>
        <w:t>semaine juillet 2019 (Nausicaa et Nico)</w:t>
      </w:r>
    </w:p>
    <w:p w14:paraId="5E5A26A4" w14:textId="77777777" w:rsidR="00581D1F" w:rsidRDefault="00581D1F" w:rsidP="00581D1F">
      <w:pPr>
        <w:rPr>
          <w:i/>
        </w:rPr>
      </w:pPr>
      <w:r>
        <w:rPr>
          <w:i/>
        </w:rPr>
        <w:t xml:space="preserve">Nom de groupe : Les </w:t>
      </w:r>
      <w:proofErr w:type="spellStart"/>
      <w:r>
        <w:rPr>
          <w:i/>
        </w:rPr>
        <w:t>Westerosis</w:t>
      </w:r>
      <w:proofErr w:type="spellEnd"/>
      <w:r>
        <w:rPr>
          <w:i/>
        </w:rPr>
        <w:t xml:space="preserve">         </w:t>
      </w:r>
    </w:p>
    <w:p w14:paraId="438957E4" w14:textId="77777777" w:rsidR="00581D1F" w:rsidRDefault="00581D1F" w:rsidP="00581D1F">
      <w:pPr>
        <w:rPr>
          <w:i/>
        </w:rPr>
      </w:pPr>
      <w:r>
        <w:rPr>
          <w:i/>
        </w:rPr>
        <w:t xml:space="preserve">Décorum de la semaine : </w:t>
      </w:r>
    </w:p>
    <w:p w14:paraId="06FD9867" w14:textId="77777777" w:rsidR="00581D1F" w:rsidRDefault="00581D1F" w:rsidP="00581D1F">
      <w:pPr>
        <w:rPr>
          <w:i/>
        </w:rPr>
      </w:pPr>
      <w:r>
        <w:rPr>
          <w:i/>
        </w:rPr>
        <w:t xml:space="preserve">Bienvenue cher membre du conseil restreint de </w:t>
      </w:r>
      <w:proofErr w:type="spellStart"/>
      <w:r>
        <w:rPr>
          <w:i/>
        </w:rPr>
        <w:t>Westeros</w:t>
      </w:r>
      <w:proofErr w:type="spellEnd"/>
      <w:r>
        <w:rPr>
          <w:i/>
        </w:rPr>
        <w:t xml:space="preserve">. En tant que chef et représentant de chaque famille du royaume, nous vous convions à vous unir pour une affaire la plus haute importance. Comme vous le savez, peut-être, le trône de fer a été détruit par le dernier des dragons mettant fin à la </w:t>
      </w:r>
      <w:proofErr w:type="gramStart"/>
      <w:r>
        <w:rPr>
          <w:i/>
        </w:rPr>
        <w:t>guerre!</w:t>
      </w:r>
      <w:proofErr w:type="gramEnd"/>
      <w:r>
        <w:rPr>
          <w:i/>
        </w:rPr>
        <w:t xml:space="preserve"> Le long hiver est enfin </w:t>
      </w:r>
      <w:proofErr w:type="gramStart"/>
      <w:r>
        <w:rPr>
          <w:i/>
        </w:rPr>
        <w:t>finit</w:t>
      </w:r>
      <w:proofErr w:type="gramEnd"/>
      <w:r>
        <w:rPr>
          <w:i/>
        </w:rPr>
        <w:t xml:space="preserve"> et le règne de Bran le Brisé c’est achevé, il est temps de reconstruire un nouveau trône car le nouveau Roi le demande celui-ci le veut uniquement qu’avec des éléments naturels pour honorer la mémoire des enfants de la forêt. Votre quête </w:t>
      </w:r>
      <w:proofErr w:type="gramStart"/>
      <w:r>
        <w:rPr>
          <w:i/>
        </w:rPr>
        <w:t>commence  au</w:t>
      </w:r>
      <w:proofErr w:type="gramEnd"/>
      <w:r>
        <w:rPr>
          <w:i/>
        </w:rPr>
        <w:t xml:space="preserve"> pied de l’arbre sacré de </w:t>
      </w:r>
      <w:proofErr w:type="spellStart"/>
      <w:r>
        <w:rPr>
          <w:i/>
        </w:rPr>
        <w:t>Winterfell</w:t>
      </w:r>
      <w:proofErr w:type="spellEnd"/>
      <w:r>
        <w:rPr>
          <w:i/>
        </w:rPr>
        <w:t xml:space="preserve"> où la corneille à 3 yeux a élu domicile après la mort de Bran le Brisé. Vous avez une semaine pour récupérer tous les éléments qui constituent le trône. Serez-vous capable d’y arriver ?</w:t>
      </w:r>
    </w:p>
    <w:p w14:paraId="49CC6156" w14:textId="77777777" w:rsidR="00581D1F" w:rsidRDefault="00581D1F" w:rsidP="00581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di : Le Nord </w:t>
      </w:r>
    </w:p>
    <w:p w14:paraId="40BF09BE" w14:textId="77777777" w:rsidR="00581D1F" w:rsidRDefault="00581D1F" w:rsidP="00581D1F">
      <w:pPr>
        <w:rPr>
          <w:i/>
        </w:rPr>
      </w:pPr>
      <w:r>
        <w:rPr>
          <w:b/>
        </w:rPr>
        <w:t xml:space="preserve">Thème du jour à décoder : </w:t>
      </w:r>
      <w:r>
        <w:rPr>
          <w:i/>
        </w:rPr>
        <w:t>qui suis-je ?</w:t>
      </w:r>
    </w:p>
    <w:p w14:paraId="7BE58E45" w14:textId="77777777" w:rsidR="00581D1F" w:rsidRDefault="00581D1F" w:rsidP="00581D1F">
      <w:pPr>
        <w:rPr>
          <w:b/>
        </w:rPr>
      </w:pPr>
      <w:r>
        <w:rPr>
          <w:i/>
        </w:rPr>
        <w:t>Décorum :</w:t>
      </w:r>
    </w:p>
    <w:p w14:paraId="308FDB83" w14:textId="77777777" w:rsidR="00581D1F" w:rsidRDefault="00581D1F" w:rsidP="00581D1F">
      <w:pPr>
        <w:rPr>
          <w:b/>
        </w:rPr>
      </w:pPr>
      <w:r>
        <w:rPr>
          <w:b/>
        </w:rPr>
        <w:t>Activité 1 : Jeux brises glace</w:t>
      </w:r>
    </w:p>
    <w:p w14:paraId="19E5008A" w14:textId="77777777" w:rsidR="00581D1F" w:rsidRDefault="00581D1F" w:rsidP="00581D1F">
      <w:r>
        <w:t>Description : Prise de contact, connaissance via différent petits jeux de cohésion </w:t>
      </w:r>
    </w:p>
    <w:p w14:paraId="015280B5" w14:textId="77777777" w:rsidR="00581D1F" w:rsidRDefault="00581D1F" w:rsidP="00581D1F">
      <w:r>
        <w:t>Jeu de balle, Jeu de foulard, Jeu corporel, Si j’étais</w:t>
      </w:r>
    </w:p>
    <w:p w14:paraId="552059AC" w14:textId="77777777" w:rsidR="00581D1F" w:rsidRDefault="00581D1F" w:rsidP="00581D1F">
      <w:pPr>
        <w:rPr>
          <w:b/>
        </w:rPr>
      </w:pPr>
      <w:r>
        <w:rPr>
          <w:b/>
        </w:rPr>
        <w:t>Activité 2 : Charte, Réalisation d’un étendard</w:t>
      </w:r>
    </w:p>
    <w:p w14:paraId="551D04FC" w14:textId="77777777" w:rsidR="00581D1F" w:rsidRDefault="00581D1F" w:rsidP="00581D1F">
      <w:r>
        <w:t>Description : Réalisation d’une charte sur un support en tissus</w:t>
      </w:r>
    </w:p>
    <w:p w14:paraId="55551342" w14:textId="77777777" w:rsidR="00581D1F" w:rsidRDefault="00581D1F" w:rsidP="00581D1F">
      <w:pPr>
        <w:rPr>
          <w:b/>
        </w:rPr>
      </w:pPr>
      <w:r>
        <w:rPr>
          <w:b/>
        </w:rPr>
        <w:t xml:space="preserve">Activité 3 : jeu de piste </w:t>
      </w:r>
    </w:p>
    <w:p w14:paraId="3BD0B167" w14:textId="77777777" w:rsidR="00581D1F" w:rsidRDefault="00581D1F" w:rsidP="00581D1F">
      <w:r>
        <w:t>Description : Suivre les traces d’animaux et les reconnaitre. Chaque animal représentera une armoirie de famille.</w:t>
      </w:r>
    </w:p>
    <w:p w14:paraId="5032A1DF" w14:textId="77777777" w:rsidR="00581D1F" w:rsidRDefault="00581D1F" w:rsidP="00581D1F">
      <w:r>
        <w:rPr>
          <w:b/>
        </w:rPr>
        <w:t>Activité 4 </w:t>
      </w:r>
      <w:r>
        <w:t xml:space="preserve">: </w:t>
      </w:r>
      <w:r>
        <w:rPr>
          <w:b/>
        </w:rPr>
        <w:t>Trouve-moi si tu peux (jardin médiéval)</w:t>
      </w:r>
    </w:p>
    <w:p w14:paraId="4178BF9A" w14:textId="77777777" w:rsidR="00581D1F" w:rsidRDefault="00581D1F" w:rsidP="00581D1F">
      <w:r>
        <w:t>Description : distribution de photos, à chaque animé, de plantes médiévales ; ils doivent les retrouver dans le jardin médiéval quand ils l’ont trouvé, une explication à quoi elle sert</w:t>
      </w:r>
    </w:p>
    <w:p w14:paraId="505B5DBF" w14:textId="77777777" w:rsidR="00581D1F" w:rsidRDefault="00581D1F" w:rsidP="00581D1F">
      <w:pPr>
        <w:rPr>
          <w:b/>
        </w:rPr>
      </w:pPr>
      <w:r>
        <w:rPr>
          <w:b/>
        </w:rPr>
        <w:t>Activité 5 : Création du blason/fanion</w:t>
      </w:r>
    </w:p>
    <w:p w14:paraId="5C284A51" w14:textId="77777777" w:rsidR="00581D1F" w:rsidRDefault="00581D1F" w:rsidP="00581D1F">
      <w:r>
        <w:t>Description : création du fanion représentant les armoiries de leur famille sur tissus</w:t>
      </w:r>
    </w:p>
    <w:p w14:paraId="10B7EEC7" w14:textId="77777777" w:rsidR="00581D1F" w:rsidRDefault="00581D1F" w:rsidP="00581D1F">
      <w:pPr>
        <w:rPr>
          <w:i/>
        </w:rPr>
      </w:pPr>
      <w:r>
        <w:rPr>
          <w:i/>
        </w:rPr>
        <w:t>Décorum : vous allez devoir redéfinir les armoiries qui définissent les valeurs de votre famille.</w:t>
      </w:r>
    </w:p>
    <w:p w14:paraId="7B500A9A" w14:textId="77777777" w:rsidR="00581D1F" w:rsidRDefault="00581D1F" w:rsidP="00581D1F">
      <w:pPr>
        <w:rPr>
          <w:b/>
          <w:sz w:val="28"/>
          <w:szCs w:val="28"/>
        </w:rPr>
      </w:pPr>
    </w:p>
    <w:p w14:paraId="6E73B097" w14:textId="77777777" w:rsidR="00581D1F" w:rsidRDefault="00581D1F" w:rsidP="00581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di : Les </w:t>
      </w:r>
      <w:proofErr w:type="spellStart"/>
      <w:r>
        <w:rPr>
          <w:b/>
          <w:sz w:val="28"/>
          <w:szCs w:val="28"/>
        </w:rPr>
        <w:t>Eyriés</w:t>
      </w:r>
      <w:proofErr w:type="spellEnd"/>
      <w:r>
        <w:rPr>
          <w:b/>
          <w:sz w:val="28"/>
          <w:szCs w:val="28"/>
        </w:rPr>
        <w:t xml:space="preserve"> </w:t>
      </w:r>
    </w:p>
    <w:p w14:paraId="674A75DB" w14:textId="77777777" w:rsidR="00581D1F" w:rsidRDefault="00581D1F" w:rsidP="00581D1F">
      <w:pPr>
        <w:rPr>
          <w:b/>
          <w:i/>
        </w:rPr>
      </w:pPr>
      <w:r>
        <w:rPr>
          <w:b/>
          <w:i/>
        </w:rPr>
        <w:t xml:space="preserve">Thème du jour à décoder : </w:t>
      </w:r>
      <w:r>
        <w:rPr>
          <w:i/>
        </w:rPr>
        <w:t>As-tu une ouïe aussi développer que la mienne ?</w:t>
      </w:r>
    </w:p>
    <w:p w14:paraId="2E984D11" w14:textId="77777777" w:rsidR="00581D1F" w:rsidRDefault="00581D1F" w:rsidP="00581D1F">
      <w:pPr>
        <w:rPr>
          <w:i/>
        </w:rPr>
      </w:pPr>
      <w:r>
        <w:rPr>
          <w:i/>
        </w:rPr>
        <w:t xml:space="preserve">Décorum : </w:t>
      </w:r>
    </w:p>
    <w:p w14:paraId="23D15E58" w14:textId="77777777" w:rsidR="00581D1F" w:rsidRDefault="00581D1F" w:rsidP="00581D1F">
      <w:pPr>
        <w:rPr>
          <w:b/>
        </w:rPr>
      </w:pPr>
      <w:r>
        <w:rPr>
          <w:b/>
        </w:rPr>
        <w:t>Activité 1 : Plan sonore</w:t>
      </w:r>
    </w:p>
    <w:p w14:paraId="321D0F4A" w14:textId="77777777" w:rsidR="00581D1F" w:rsidRDefault="00581D1F" w:rsidP="00581D1F">
      <w:r>
        <w:t>Description : marquer sur une feuille de papier la provenance et la nature du son entendu ; représentation libre du son en question</w:t>
      </w:r>
    </w:p>
    <w:p w14:paraId="1FE06200" w14:textId="77777777" w:rsidR="00581D1F" w:rsidRDefault="00581D1F" w:rsidP="00581D1F">
      <w:pPr>
        <w:rPr>
          <w:b/>
        </w:rPr>
      </w:pPr>
      <w:r>
        <w:rPr>
          <w:b/>
        </w:rPr>
        <w:t>Activité 2 : lecture de carte</w:t>
      </w:r>
    </w:p>
    <w:p w14:paraId="7E1C64DA" w14:textId="77777777" w:rsidR="00581D1F" w:rsidRDefault="00581D1F" w:rsidP="00581D1F">
      <w:r>
        <w:t>Description : Trouver et suivre le chemin qui même jusqu’au fort</w:t>
      </w:r>
    </w:p>
    <w:p w14:paraId="2255EAA5" w14:textId="77777777" w:rsidR="00581D1F" w:rsidRDefault="00581D1F" w:rsidP="00581D1F">
      <w:pPr>
        <w:rPr>
          <w:b/>
        </w:rPr>
      </w:pPr>
      <w:proofErr w:type="gramStart"/>
      <w:r>
        <w:rPr>
          <w:b/>
        </w:rPr>
        <w:lastRenderedPageBreak/>
        <w:t>Activité  3</w:t>
      </w:r>
      <w:proofErr w:type="gramEnd"/>
      <w:r>
        <w:rPr>
          <w:b/>
        </w:rPr>
        <w:t>: méditation + débriefe</w:t>
      </w:r>
    </w:p>
    <w:p w14:paraId="551781B3" w14:textId="77777777" w:rsidR="00581D1F" w:rsidRDefault="00581D1F" w:rsidP="00581D1F">
      <w:r>
        <w:t>Description : petite séance de méditation et ressentis débriefe après</w:t>
      </w:r>
    </w:p>
    <w:p w14:paraId="01D78DFE" w14:textId="77777777" w:rsidR="00581D1F" w:rsidRDefault="00581D1F" w:rsidP="00581D1F">
      <w:pPr>
        <w:rPr>
          <w:b/>
        </w:rPr>
      </w:pPr>
      <w:r>
        <w:rPr>
          <w:b/>
        </w:rPr>
        <w:t>Activité 4 : Plan sonore</w:t>
      </w:r>
    </w:p>
    <w:p w14:paraId="456EF435" w14:textId="77777777" w:rsidR="00581D1F" w:rsidRDefault="00581D1F" w:rsidP="00581D1F">
      <w:r>
        <w:t>Description : marquer sur une feuille de papier la provenance et la nature du son entendu ; représentation libre du son en question</w:t>
      </w:r>
    </w:p>
    <w:p w14:paraId="4C9B722B" w14:textId="77777777" w:rsidR="00581D1F" w:rsidRDefault="00581D1F" w:rsidP="00581D1F">
      <w:pPr>
        <w:rPr>
          <w:b/>
        </w:rPr>
      </w:pPr>
      <w:r>
        <w:rPr>
          <w:b/>
        </w:rPr>
        <w:t xml:space="preserve">Activité </w:t>
      </w:r>
      <w:proofErr w:type="gramStart"/>
      <w:r>
        <w:rPr>
          <w:b/>
        </w:rPr>
        <w:t>5:</w:t>
      </w:r>
      <w:proofErr w:type="gramEnd"/>
      <w:r>
        <w:rPr>
          <w:b/>
        </w:rPr>
        <w:t xml:space="preserve"> Découverte de l’environnement et de sa faune (pendant le trajet)</w:t>
      </w:r>
    </w:p>
    <w:p w14:paraId="0277AF18" w14:textId="77777777" w:rsidR="00581D1F" w:rsidRDefault="00581D1F" w:rsidP="00581D1F">
      <w:r>
        <w:t>Description : explication sur la vie des chauves-souris</w:t>
      </w:r>
    </w:p>
    <w:p w14:paraId="4484EC88" w14:textId="77777777" w:rsidR="00581D1F" w:rsidRDefault="00581D1F" w:rsidP="00581D1F">
      <w:pPr>
        <w:shd w:val="clear" w:color="auto" w:fill="FFFFFF" w:themeFill="background1"/>
        <w:spacing w:before="80" w:after="80"/>
        <w:rPr>
          <w:b/>
        </w:rPr>
      </w:pPr>
      <w:r>
        <w:rPr>
          <w:b/>
        </w:rPr>
        <w:t xml:space="preserve">Activité </w:t>
      </w:r>
      <w:proofErr w:type="gramStart"/>
      <w:r>
        <w:rPr>
          <w:b/>
        </w:rPr>
        <w:t>6:</w:t>
      </w:r>
      <w:proofErr w:type="gramEnd"/>
      <w:r>
        <w:t xml:space="preserve"> </w:t>
      </w:r>
      <w:r>
        <w:rPr>
          <w:b/>
        </w:rPr>
        <w:t>Parcours commando + senteur</w:t>
      </w:r>
    </w:p>
    <w:p w14:paraId="3A72FBD2" w14:textId="77777777" w:rsidR="00581D1F" w:rsidRDefault="00581D1F" w:rsidP="00581D1F">
      <w:pPr>
        <w:shd w:val="clear" w:color="auto" w:fill="FFFFFF" w:themeFill="background1"/>
        <w:spacing w:before="80" w:after="80"/>
      </w:pPr>
      <w:r>
        <w:t>Description : traverser un parcours d’obstacle ; diverses toiles d’araignée, pont de singe, parcours senteur pied-nus.</w:t>
      </w:r>
    </w:p>
    <w:p w14:paraId="68336CAC" w14:textId="77777777" w:rsidR="00581D1F" w:rsidRDefault="00581D1F" w:rsidP="00581D1F">
      <w:pPr>
        <w:shd w:val="clear" w:color="auto" w:fill="FFFFFF" w:themeFill="background1"/>
        <w:spacing w:before="80" w:after="80"/>
        <w:rPr>
          <w:sz w:val="20"/>
          <w:szCs w:val="20"/>
        </w:rPr>
      </w:pPr>
    </w:p>
    <w:p w14:paraId="17DCE3F8" w14:textId="77777777" w:rsidR="00581D1F" w:rsidRDefault="00581D1F" w:rsidP="00581D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ercredi : Les îles de Fer </w:t>
      </w:r>
    </w:p>
    <w:p w14:paraId="102260A3" w14:textId="77777777" w:rsidR="00581D1F" w:rsidRDefault="00581D1F" w:rsidP="00581D1F">
      <w:pPr>
        <w:rPr>
          <w:i/>
        </w:rPr>
      </w:pPr>
      <w:r>
        <w:rPr>
          <w:b/>
          <w:i/>
        </w:rPr>
        <w:t>Thème du jour à décoder :</w:t>
      </w:r>
      <w:r>
        <w:rPr>
          <w:i/>
        </w:rPr>
        <w:t xml:space="preserve"> sauras tu me </w:t>
      </w:r>
      <w:proofErr w:type="gramStart"/>
      <w:r>
        <w:rPr>
          <w:i/>
        </w:rPr>
        <w:t>reconnaitre?</w:t>
      </w:r>
      <w:proofErr w:type="gramEnd"/>
    </w:p>
    <w:p w14:paraId="11E201E4" w14:textId="77777777" w:rsidR="00581D1F" w:rsidRDefault="00581D1F" w:rsidP="00581D1F">
      <w:pPr>
        <w:rPr>
          <w:i/>
        </w:rPr>
      </w:pPr>
      <w:r>
        <w:rPr>
          <w:i/>
        </w:rPr>
        <w:t>Décorum :</w:t>
      </w:r>
    </w:p>
    <w:p w14:paraId="266F55E8" w14:textId="77777777" w:rsidR="00581D1F" w:rsidRDefault="00581D1F" w:rsidP="00581D1F">
      <w:pPr>
        <w:rPr>
          <w:b/>
        </w:rPr>
      </w:pPr>
      <w:r>
        <w:rPr>
          <w:b/>
        </w:rPr>
        <w:t>Activité 1 : jeu de piste à poste</w:t>
      </w:r>
    </w:p>
    <w:p w14:paraId="183F631A" w14:textId="77777777" w:rsidR="00581D1F" w:rsidRDefault="00581D1F" w:rsidP="00581D1F">
      <w:pPr>
        <w:shd w:val="clear" w:color="auto" w:fill="FFFFFF" w:themeFill="background1"/>
        <w:spacing w:before="80" w:after="80" w:line="240" w:lineRule="auto"/>
      </w:pPr>
      <w:r>
        <w:t>Description : Suivre les coordonnées de la boussole pour arriver au point suivant. Pour avoir les coordonnées les animés devront passer une épreuve.</w:t>
      </w:r>
    </w:p>
    <w:p w14:paraId="52C98A4D" w14:textId="77777777" w:rsidR="00581D1F" w:rsidRDefault="00581D1F" w:rsidP="00581D1F">
      <w:pPr>
        <w:shd w:val="clear" w:color="auto" w:fill="FFFFFF" w:themeFill="background1"/>
        <w:spacing w:before="80" w:after="80" w:line="240" w:lineRule="auto"/>
      </w:pPr>
      <w:r>
        <w:t xml:space="preserve">Jeu photosynthèse (empreinte) – devant le local </w:t>
      </w:r>
    </w:p>
    <w:p w14:paraId="18CB8C1C" w14:textId="77777777" w:rsidR="00581D1F" w:rsidRDefault="00581D1F" w:rsidP="00581D1F">
      <w:pPr>
        <w:shd w:val="clear" w:color="auto" w:fill="FFFFFF" w:themeFill="background1"/>
        <w:spacing w:before="80" w:after="80" w:line="240" w:lineRule="auto"/>
      </w:pPr>
      <w:r>
        <w:t xml:space="preserve">Enigme (code) – derrière le Casino </w:t>
      </w:r>
    </w:p>
    <w:p w14:paraId="53CAC35F" w14:textId="77777777" w:rsidR="00581D1F" w:rsidRDefault="00581D1F" w:rsidP="00581D1F">
      <w:pPr>
        <w:rPr>
          <w:b/>
        </w:rPr>
      </w:pPr>
      <w:r>
        <w:rPr>
          <w:b/>
        </w:rPr>
        <w:t>Activité 2 : Observation des oiseaux</w:t>
      </w:r>
    </w:p>
    <w:p w14:paraId="24B5EC01" w14:textId="77777777" w:rsidR="00581D1F" w:rsidRDefault="00581D1F" w:rsidP="00581D1F">
      <w:r>
        <w:t>Description : observation des oiseaux à l’aide de lorgnettes et fiche descriptive de ceux-ci</w:t>
      </w:r>
    </w:p>
    <w:p w14:paraId="722BA9B1" w14:textId="77777777" w:rsidR="00581D1F" w:rsidRDefault="00581D1F" w:rsidP="00581D1F">
      <w:pPr>
        <w:spacing w:before="80" w:after="80"/>
      </w:pPr>
      <w:r>
        <w:rPr>
          <w:b/>
        </w:rPr>
        <w:t>Activité 3 :</w:t>
      </w:r>
      <w:r>
        <w:t xml:space="preserve"> </w:t>
      </w:r>
      <w:r>
        <w:rPr>
          <w:b/>
        </w:rPr>
        <w:t>Jeu arbre /fruit /feuille</w:t>
      </w:r>
    </w:p>
    <w:p w14:paraId="1019E882" w14:textId="77777777" w:rsidR="00581D1F" w:rsidRDefault="00581D1F" w:rsidP="00581D1F">
      <w:r>
        <w:t xml:space="preserve">Description : associer les fruits, des feuilles et des arbres ensembles. Chaque animé a une photo représentant un fruit, </w:t>
      </w:r>
      <w:proofErr w:type="gramStart"/>
      <w:r>
        <w:t>une feuilles</w:t>
      </w:r>
      <w:proofErr w:type="gramEnd"/>
      <w:r>
        <w:t xml:space="preserve"> ou un arbre, ils se touchent, déterminent s’ils sont fait pour être ensemble et quand ils ont un combo ; ils viennent chez l’animateur pour confirmer, si pas bon ; ils se redéployent dans la zone de jeu</w:t>
      </w:r>
    </w:p>
    <w:p w14:paraId="1C4E0668" w14:textId="77777777" w:rsidR="00581D1F" w:rsidRDefault="00581D1F" w:rsidP="00581D1F">
      <w:pPr>
        <w:rPr>
          <w:b/>
        </w:rPr>
      </w:pPr>
      <w:r>
        <w:rPr>
          <w:b/>
        </w:rPr>
        <w:t xml:space="preserve">Activité </w:t>
      </w:r>
      <w:proofErr w:type="gramStart"/>
      <w:r>
        <w:rPr>
          <w:b/>
        </w:rPr>
        <w:t>4:</w:t>
      </w:r>
      <w:proofErr w:type="gramEnd"/>
      <w:r>
        <w:rPr>
          <w:b/>
        </w:rPr>
        <w:t xml:space="preserve"> Empreintes écorces et feuilles sur tissus</w:t>
      </w:r>
    </w:p>
    <w:p w14:paraId="78587EE6" w14:textId="77777777" w:rsidR="00581D1F" w:rsidRDefault="00581D1F" w:rsidP="00581D1F">
      <w:pPr>
        <w:shd w:val="clear" w:color="auto" w:fill="FFFFFF" w:themeFill="background1"/>
        <w:spacing w:before="80" w:after="80"/>
      </w:pPr>
      <w:r>
        <w:t>Description : à l’aide d’un marteau imprimé une feuille d’arbre sur un tissus, et pastel pour les écorces</w:t>
      </w:r>
    </w:p>
    <w:p w14:paraId="76092374" w14:textId="77777777" w:rsidR="00581D1F" w:rsidRDefault="00581D1F" w:rsidP="00581D1F">
      <w:pPr>
        <w:shd w:val="clear" w:color="auto" w:fill="FFFFFF" w:themeFill="background1"/>
        <w:spacing w:before="80" w:after="80"/>
        <w:rPr>
          <w:b/>
          <w:sz w:val="20"/>
          <w:szCs w:val="20"/>
        </w:rPr>
      </w:pPr>
      <w:r>
        <w:rPr>
          <w:b/>
        </w:rPr>
        <w:t>Activité 5 : Land art (au chaudron</w:t>
      </w:r>
      <w:r>
        <w:rPr>
          <w:b/>
          <w:sz w:val="20"/>
          <w:szCs w:val="20"/>
        </w:rPr>
        <w:t>)</w:t>
      </w:r>
    </w:p>
    <w:p w14:paraId="57A21A8A" w14:textId="77777777" w:rsidR="00581D1F" w:rsidRDefault="00581D1F" w:rsidP="00581D1F">
      <w:pPr>
        <w:shd w:val="clear" w:color="auto" w:fill="FFFFFF" w:themeFill="background1"/>
        <w:spacing w:before="80" w:after="80"/>
      </w:pPr>
      <w:r>
        <w:t xml:space="preserve">Description : </w:t>
      </w:r>
      <w:proofErr w:type="spellStart"/>
      <w:r>
        <w:t>Kairn</w:t>
      </w:r>
      <w:proofErr w:type="spellEnd"/>
      <w:r>
        <w:t> ; défit empiler 10 cailloux et création d’un attrape-rêve avec uniquement des éléments de la nature</w:t>
      </w:r>
    </w:p>
    <w:p w14:paraId="5B6CE93D" w14:textId="77777777" w:rsidR="00B734D4" w:rsidRDefault="00B734D4" w:rsidP="00581D1F">
      <w:pPr>
        <w:shd w:val="clear" w:color="auto" w:fill="FFFFFF" w:themeFill="background1"/>
        <w:spacing w:before="80" w:after="80"/>
        <w:rPr>
          <w:b/>
          <w:sz w:val="28"/>
          <w:szCs w:val="28"/>
        </w:rPr>
      </w:pPr>
    </w:p>
    <w:p w14:paraId="00E114A7" w14:textId="143BF684" w:rsidR="00581D1F" w:rsidRDefault="00581D1F" w:rsidP="00581D1F">
      <w:pPr>
        <w:shd w:val="clear" w:color="auto" w:fill="FFFFFF" w:themeFill="background1"/>
        <w:spacing w:before="80" w:after="80"/>
      </w:pPr>
      <w:r>
        <w:rPr>
          <w:b/>
          <w:sz w:val="28"/>
          <w:szCs w:val="28"/>
        </w:rPr>
        <w:t>Jeudi : Le Val d’</w:t>
      </w:r>
      <w:proofErr w:type="spellStart"/>
      <w:r>
        <w:rPr>
          <w:b/>
          <w:sz w:val="28"/>
          <w:szCs w:val="28"/>
        </w:rPr>
        <w:t>Arryn</w:t>
      </w:r>
      <w:proofErr w:type="spellEnd"/>
      <w:r>
        <w:rPr>
          <w:b/>
          <w:sz w:val="28"/>
          <w:szCs w:val="28"/>
        </w:rPr>
        <w:t xml:space="preserve">  </w:t>
      </w:r>
    </w:p>
    <w:p w14:paraId="55E1E916" w14:textId="77777777" w:rsidR="00581D1F" w:rsidRDefault="00581D1F" w:rsidP="00581D1F">
      <w:pPr>
        <w:rPr>
          <w:i/>
        </w:rPr>
      </w:pPr>
      <w:r>
        <w:rPr>
          <w:b/>
          <w:i/>
        </w:rPr>
        <w:t>Thème du jour à décoder :</w:t>
      </w:r>
      <w:r>
        <w:rPr>
          <w:i/>
        </w:rPr>
        <w:t xml:space="preserve"> à quoi ressemble ta maison ?</w:t>
      </w:r>
    </w:p>
    <w:p w14:paraId="56B7E774" w14:textId="77777777" w:rsidR="00581D1F" w:rsidRDefault="00581D1F" w:rsidP="00581D1F">
      <w:pPr>
        <w:rPr>
          <w:i/>
        </w:rPr>
      </w:pPr>
      <w:r>
        <w:rPr>
          <w:i/>
        </w:rPr>
        <w:t>Décorum :</w:t>
      </w:r>
    </w:p>
    <w:p w14:paraId="6837391C" w14:textId="77777777" w:rsidR="00581D1F" w:rsidRDefault="00581D1F" w:rsidP="00581D1F">
      <w:pPr>
        <w:spacing w:before="80" w:after="80"/>
      </w:pPr>
      <w:r>
        <w:rPr>
          <w:b/>
        </w:rPr>
        <w:t>Activité </w:t>
      </w:r>
      <w:proofErr w:type="gramStart"/>
      <w:r>
        <w:rPr>
          <w:b/>
        </w:rPr>
        <w:t>1:</w:t>
      </w:r>
      <w:proofErr w:type="gramEnd"/>
      <w:r>
        <w:t xml:space="preserve"> </w:t>
      </w:r>
      <w:r>
        <w:rPr>
          <w:b/>
        </w:rPr>
        <w:t>Rallye photo</w:t>
      </w:r>
    </w:p>
    <w:p w14:paraId="2996DD8F" w14:textId="77777777" w:rsidR="00581D1F" w:rsidRDefault="00581D1F" w:rsidP="00581D1F">
      <w:r>
        <w:t>Description : suivre la piste dans la direction que les photos indiquent</w:t>
      </w:r>
    </w:p>
    <w:p w14:paraId="3DECC12C" w14:textId="77777777" w:rsidR="00B734D4" w:rsidRDefault="00B734D4" w:rsidP="00581D1F">
      <w:pPr>
        <w:rPr>
          <w:b/>
        </w:rPr>
      </w:pPr>
    </w:p>
    <w:p w14:paraId="1BBE907E" w14:textId="7C3CA757" w:rsidR="00581D1F" w:rsidRDefault="00581D1F" w:rsidP="00581D1F">
      <w:pPr>
        <w:rPr>
          <w:b/>
        </w:rPr>
      </w:pPr>
      <w:r>
        <w:rPr>
          <w:b/>
        </w:rPr>
        <w:lastRenderedPageBreak/>
        <w:t>Activité 2 : Animation Géo empreinte</w:t>
      </w:r>
    </w:p>
    <w:p w14:paraId="78B9E792" w14:textId="77777777" w:rsidR="00581D1F" w:rsidRDefault="00581D1F" w:rsidP="00581D1F">
      <w:r>
        <w:t>Description : animation empreinte reconnaitre les différents types de pierre</w:t>
      </w:r>
    </w:p>
    <w:p w14:paraId="0EF5B5EB" w14:textId="77777777" w:rsidR="00581D1F" w:rsidRDefault="00581D1F" w:rsidP="00581D1F">
      <w:pPr>
        <w:rPr>
          <w:b/>
        </w:rPr>
      </w:pPr>
      <w:r>
        <w:rPr>
          <w:b/>
        </w:rPr>
        <w:t xml:space="preserve">Activité 3 : cabane + land-art </w:t>
      </w:r>
    </w:p>
    <w:p w14:paraId="03509ED0" w14:textId="77777777" w:rsidR="00581D1F" w:rsidRDefault="00581D1F" w:rsidP="00581D1F">
      <w:r>
        <w:t xml:space="preserve">Description : construction d’une cabane dans un style de survie différente ayant une correspondance avec l’animal représentant leur famille. Custom land art de celle-ci </w:t>
      </w:r>
    </w:p>
    <w:p w14:paraId="46E94C02" w14:textId="77777777" w:rsidR="00581D1F" w:rsidRDefault="00581D1F" w:rsidP="00581D1F">
      <w:pPr>
        <w:rPr>
          <w:b/>
          <w:sz w:val="28"/>
          <w:szCs w:val="28"/>
        </w:rPr>
      </w:pPr>
    </w:p>
    <w:p w14:paraId="7F15B647" w14:textId="77777777" w:rsidR="00581D1F" w:rsidRDefault="00581D1F" w:rsidP="00581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redi : Le Bief </w:t>
      </w:r>
    </w:p>
    <w:p w14:paraId="7EFEB28E" w14:textId="77777777" w:rsidR="00581D1F" w:rsidRDefault="00581D1F" w:rsidP="00581D1F">
      <w:pPr>
        <w:rPr>
          <w:i/>
        </w:rPr>
      </w:pPr>
      <w:r>
        <w:rPr>
          <w:b/>
          <w:i/>
        </w:rPr>
        <w:t xml:space="preserve">Thème du jour à décoder : </w:t>
      </w:r>
    </w:p>
    <w:p w14:paraId="0C150007" w14:textId="77777777" w:rsidR="00581D1F" w:rsidRDefault="00581D1F" w:rsidP="00581D1F">
      <w:pPr>
        <w:rPr>
          <w:i/>
        </w:rPr>
      </w:pPr>
      <w:r>
        <w:rPr>
          <w:i/>
        </w:rPr>
        <w:t>Décorum :</w:t>
      </w:r>
    </w:p>
    <w:p w14:paraId="1CAECB8F" w14:textId="77777777" w:rsidR="00581D1F" w:rsidRDefault="00581D1F" w:rsidP="00581D1F">
      <w:pPr>
        <w:rPr>
          <w:b/>
        </w:rPr>
      </w:pPr>
      <w:r>
        <w:rPr>
          <w:b/>
        </w:rPr>
        <w:t>Activité 1 : jeu à poste (</w:t>
      </w:r>
      <w:r>
        <w:t>2 ateliers par animateur.)</w:t>
      </w:r>
    </w:p>
    <w:p w14:paraId="78C3FD92" w14:textId="77777777" w:rsidR="00581D1F" w:rsidRDefault="00581D1F" w:rsidP="00581D1F">
      <w:r>
        <w:t>Description : les animés devront circuler entre les 2 animateurs pour passer les défis.</w:t>
      </w:r>
    </w:p>
    <w:p w14:paraId="11E3B4F7" w14:textId="77777777" w:rsidR="00581D1F" w:rsidRDefault="00581D1F" w:rsidP="00581D1F">
      <w:r>
        <w:t xml:space="preserve">Défis des senteurs : les animés sont par </w:t>
      </w:r>
      <w:proofErr w:type="gramStart"/>
      <w:r>
        <w:t>2  l’un</w:t>
      </w:r>
      <w:proofErr w:type="gramEnd"/>
      <w:r>
        <w:t xml:space="preserve"> guide l’autre, qui a les yeux bandés, vers une plante du jardin des senteurs et les yeux bandés doivent retrouver la plante touchée et ou sentie</w:t>
      </w:r>
    </w:p>
    <w:p w14:paraId="67A222FF" w14:textId="77777777" w:rsidR="00581D1F" w:rsidRDefault="00581D1F" w:rsidP="00581D1F">
      <w:r>
        <w:t xml:space="preserve">Défis qui </w:t>
      </w:r>
      <w:proofErr w:type="gramStart"/>
      <w:r>
        <w:t>cherche</w:t>
      </w:r>
      <w:proofErr w:type="gramEnd"/>
      <w:r>
        <w:t xml:space="preserve"> trouve : Trouver les espèces indigènes de l’arboretum, 3 erreurs possibles</w:t>
      </w:r>
    </w:p>
    <w:p w14:paraId="5225847A" w14:textId="77777777" w:rsidR="00581D1F" w:rsidRDefault="00581D1F" w:rsidP="00581D1F">
      <w:r>
        <w:t>Défis land art imposé : chaque animateur à une photo représentant un land art, l’animé doit essayer de le reconstituer le plus fidèlement possible.</w:t>
      </w:r>
    </w:p>
    <w:p w14:paraId="04580F1F" w14:textId="77777777" w:rsidR="00581D1F" w:rsidRDefault="00581D1F" w:rsidP="00581D1F">
      <w:pPr>
        <w:rPr>
          <w:b/>
        </w:rPr>
      </w:pPr>
      <w:r>
        <w:rPr>
          <w:b/>
        </w:rPr>
        <w:t>Activité 2 : Création d’un jeu land art en équipe</w:t>
      </w:r>
    </w:p>
    <w:p w14:paraId="4148C0B9" w14:textId="77777777" w:rsidR="00581D1F" w:rsidRDefault="00581D1F" w:rsidP="00581D1F">
      <w:r>
        <w:t>Description : les animés devront s’inspirer de ce qu’ils ont vécu tout au long de la semaine pour créer un mini jeu et nous animé et s’animé entre eux si assez nombreux.</w:t>
      </w:r>
    </w:p>
    <w:p w14:paraId="1F165658" w14:textId="77777777" w:rsidR="00581D1F" w:rsidRDefault="00581D1F" w:rsidP="00581D1F">
      <w:pPr>
        <w:rPr>
          <w:b/>
        </w:rPr>
      </w:pPr>
      <w:r>
        <w:rPr>
          <w:b/>
        </w:rPr>
        <w:t>Activité 3 : Conception collective du trône.</w:t>
      </w:r>
    </w:p>
    <w:p w14:paraId="36FB3F57" w14:textId="77777777" w:rsidR="00581D1F" w:rsidRDefault="00581D1F" w:rsidP="00581D1F">
      <w:r>
        <w:t>Description : construction du trône avec tout le matériel accumulé durant la semaine.</w:t>
      </w:r>
    </w:p>
    <w:p w14:paraId="50FF1648" w14:textId="4495F326" w:rsidR="00581D1F" w:rsidRPr="00920039" w:rsidRDefault="00581D1F">
      <w:pPr>
        <w:rPr>
          <w:b/>
        </w:rPr>
      </w:pPr>
    </w:p>
    <w:sectPr w:rsidR="00581D1F" w:rsidRPr="00920039" w:rsidSect="00581D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5898" w14:textId="77777777" w:rsidR="008C5B88" w:rsidRDefault="008C5B88" w:rsidP="004807F9">
      <w:pPr>
        <w:spacing w:after="0" w:line="240" w:lineRule="auto"/>
      </w:pPr>
      <w:r>
        <w:separator/>
      </w:r>
    </w:p>
  </w:endnote>
  <w:endnote w:type="continuationSeparator" w:id="0">
    <w:p w14:paraId="6F685899" w14:textId="77777777" w:rsidR="008C5B88" w:rsidRDefault="008C5B88" w:rsidP="0048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5896" w14:textId="77777777" w:rsidR="008C5B88" w:rsidRDefault="008C5B88" w:rsidP="004807F9">
      <w:pPr>
        <w:spacing w:after="0" w:line="240" w:lineRule="auto"/>
      </w:pPr>
      <w:r>
        <w:separator/>
      </w:r>
    </w:p>
  </w:footnote>
  <w:footnote w:type="continuationSeparator" w:id="0">
    <w:p w14:paraId="6F685897" w14:textId="77777777" w:rsidR="008C5B88" w:rsidRDefault="008C5B88" w:rsidP="0048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589A" w14:textId="77777777" w:rsidR="004807F9" w:rsidRDefault="00DE53CC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68589B" wp14:editId="6F6858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68589D" w14:textId="77777777" w:rsidR="00DE53CC" w:rsidRDefault="0004532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45322">
                                <w:rPr>
                                  <w:b/>
                                  <w:color w:val="000000" w:themeColor="text1"/>
                                </w:rPr>
                                <w:t>Semaine 1</w:t>
                              </w:r>
                              <w:r w:rsidR="00DE53CC" w:rsidRPr="00045322">
                                <w:rPr>
                                  <w:b/>
                                  <w:color w:val="000000" w:themeColor="text1"/>
                                </w:rPr>
                                <w:t xml:space="preserve"> : Les </w:t>
                              </w:r>
                              <w:proofErr w:type="spellStart"/>
                              <w:r w:rsidR="00DE53CC" w:rsidRPr="00045322">
                                <w:rPr>
                                  <w:b/>
                                  <w:color w:val="000000" w:themeColor="text1"/>
                                </w:rPr>
                                <w:t>Westerosi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68589B" id="Rectangle 197" o:spid="_x0000_s1026" style="position:absolute;margin-left:417.3pt;margin-top:0;width:468.5pt;height:21.25pt;z-index:-251657216;visibility:visible;mso-wrap-style:square;mso-width-percent:1000;mso-height-percent:27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A+MRH4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68589D" w14:textId="77777777" w:rsidR="00DE53CC" w:rsidRDefault="0004532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45322">
                          <w:rPr>
                            <w:b/>
                            <w:color w:val="000000" w:themeColor="text1"/>
                          </w:rPr>
                          <w:t>Semaine 1</w:t>
                        </w:r>
                        <w:r w:rsidR="00DE53CC" w:rsidRPr="00045322">
                          <w:rPr>
                            <w:b/>
                            <w:color w:val="000000" w:themeColor="text1"/>
                          </w:rPr>
                          <w:t xml:space="preserve"> : Les </w:t>
                        </w:r>
                        <w:proofErr w:type="spellStart"/>
                        <w:r w:rsidR="00DE53CC" w:rsidRPr="00045322">
                          <w:rPr>
                            <w:b/>
                            <w:color w:val="000000" w:themeColor="text1"/>
                          </w:rPr>
                          <w:t>Westerosis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90D"/>
    <w:multiLevelType w:val="hybridMultilevel"/>
    <w:tmpl w:val="4464FFC2"/>
    <w:lvl w:ilvl="0" w:tplc="96D0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2F2F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A605A"/>
    <w:multiLevelType w:val="hybridMultilevel"/>
    <w:tmpl w:val="86864BB2"/>
    <w:lvl w:ilvl="0" w:tplc="3FB44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BAE"/>
    <w:multiLevelType w:val="hybridMultilevel"/>
    <w:tmpl w:val="F9F26BB6"/>
    <w:lvl w:ilvl="0" w:tplc="96D04BF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2F2F2F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EE"/>
    <w:rsid w:val="00045322"/>
    <w:rsid w:val="000D0033"/>
    <w:rsid w:val="001423D6"/>
    <w:rsid w:val="00160249"/>
    <w:rsid w:val="001902AE"/>
    <w:rsid w:val="00256B82"/>
    <w:rsid w:val="00285DFA"/>
    <w:rsid w:val="002902AC"/>
    <w:rsid w:val="002A6A9A"/>
    <w:rsid w:val="002B195B"/>
    <w:rsid w:val="002C4601"/>
    <w:rsid w:val="002C7A8D"/>
    <w:rsid w:val="002E7828"/>
    <w:rsid w:val="00345120"/>
    <w:rsid w:val="00367E8E"/>
    <w:rsid w:val="00381A76"/>
    <w:rsid w:val="003A0579"/>
    <w:rsid w:val="003B38C1"/>
    <w:rsid w:val="003D0B8D"/>
    <w:rsid w:val="003D33C4"/>
    <w:rsid w:val="003E5486"/>
    <w:rsid w:val="003F75BA"/>
    <w:rsid w:val="00405D37"/>
    <w:rsid w:val="00441D65"/>
    <w:rsid w:val="004755E5"/>
    <w:rsid w:val="004807F9"/>
    <w:rsid w:val="004F1D37"/>
    <w:rsid w:val="00532B8A"/>
    <w:rsid w:val="00573E70"/>
    <w:rsid w:val="00581D1F"/>
    <w:rsid w:val="00597CA3"/>
    <w:rsid w:val="005A3763"/>
    <w:rsid w:val="005D5EE1"/>
    <w:rsid w:val="005F674F"/>
    <w:rsid w:val="00641233"/>
    <w:rsid w:val="006C22BF"/>
    <w:rsid w:val="006E4932"/>
    <w:rsid w:val="007149D6"/>
    <w:rsid w:val="007449A7"/>
    <w:rsid w:val="00811A70"/>
    <w:rsid w:val="00872F43"/>
    <w:rsid w:val="008765C1"/>
    <w:rsid w:val="00883614"/>
    <w:rsid w:val="008C5B88"/>
    <w:rsid w:val="00901292"/>
    <w:rsid w:val="00903983"/>
    <w:rsid w:val="00920039"/>
    <w:rsid w:val="00940FB4"/>
    <w:rsid w:val="00976C6E"/>
    <w:rsid w:val="009B08F7"/>
    <w:rsid w:val="009B1682"/>
    <w:rsid w:val="009C29E5"/>
    <w:rsid w:val="00A04433"/>
    <w:rsid w:val="00A6061C"/>
    <w:rsid w:val="00AB23E0"/>
    <w:rsid w:val="00B14134"/>
    <w:rsid w:val="00B25BF2"/>
    <w:rsid w:val="00B521A4"/>
    <w:rsid w:val="00B734D4"/>
    <w:rsid w:val="00B73E42"/>
    <w:rsid w:val="00B95DE2"/>
    <w:rsid w:val="00B968B4"/>
    <w:rsid w:val="00BA59C4"/>
    <w:rsid w:val="00BD52DB"/>
    <w:rsid w:val="00BE2CD9"/>
    <w:rsid w:val="00C14FBE"/>
    <w:rsid w:val="00C43E15"/>
    <w:rsid w:val="00C55DF0"/>
    <w:rsid w:val="00C77C9E"/>
    <w:rsid w:val="00C91FF8"/>
    <w:rsid w:val="00D06434"/>
    <w:rsid w:val="00D514B0"/>
    <w:rsid w:val="00D900FB"/>
    <w:rsid w:val="00DA42F5"/>
    <w:rsid w:val="00DE3312"/>
    <w:rsid w:val="00DE3A36"/>
    <w:rsid w:val="00DE53CC"/>
    <w:rsid w:val="00DE62E4"/>
    <w:rsid w:val="00E152DC"/>
    <w:rsid w:val="00E42E61"/>
    <w:rsid w:val="00E52532"/>
    <w:rsid w:val="00E568C2"/>
    <w:rsid w:val="00E57A56"/>
    <w:rsid w:val="00E67BB9"/>
    <w:rsid w:val="00E72440"/>
    <w:rsid w:val="00F17B74"/>
    <w:rsid w:val="00F36F22"/>
    <w:rsid w:val="00F9352F"/>
    <w:rsid w:val="00FA4EB0"/>
    <w:rsid w:val="00FB028B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857FE"/>
  <w15:chartTrackingRefBased/>
  <w15:docId w15:val="{811DC353-761A-4204-BB86-20F10CA5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07F9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7F9"/>
  </w:style>
  <w:style w:type="paragraph" w:styleId="Pieddepage">
    <w:name w:val="footer"/>
    <w:basedOn w:val="Normal"/>
    <w:link w:val="PieddepageCar"/>
    <w:uiPriority w:val="99"/>
    <w:unhideWhenUsed/>
    <w:rsid w:val="0048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C28-A3FB-4C2C-87F2-033833C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78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2 : Les Westerosis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1 : Les Westerosis</dc:title>
  <dc:subject/>
  <dc:creator>nico</dc:creator>
  <cp:keywords/>
  <dc:description/>
  <cp:lastModifiedBy>Julie Allard</cp:lastModifiedBy>
  <cp:revision>6</cp:revision>
  <dcterms:created xsi:type="dcterms:W3CDTF">2019-06-06T10:28:00Z</dcterms:created>
  <dcterms:modified xsi:type="dcterms:W3CDTF">2020-05-03T20:26:00Z</dcterms:modified>
</cp:coreProperties>
</file>